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B9B" w:rsidRPr="003A1CD9" w:rsidRDefault="0097652F" w:rsidP="008A4B9B">
      <w:pPr>
        <w:tabs>
          <w:tab w:val="left" w:pos="9756"/>
        </w:tabs>
        <w:ind w:left="8280" w:hanging="8280"/>
        <w:rPr>
          <w:rFonts w:ascii="Comic Sans MS" w:hAnsi="Comic Sans MS"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126711" wp14:editId="1008C5C7">
            <wp:simplePos x="0" y="0"/>
            <wp:positionH relativeFrom="column">
              <wp:posOffset>5279390</wp:posOffset>
            </wp:positionH>
            <wp:positionV relativeFrom="paragraph">
              <wp:posOffset>-440690</wp:posOffset>
            </wp:positionV>
            <wp:extent cx="1373505" cy="1701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9B" w:rsidRPr="003A1CD9">
        <w:rPr>
          <w:rFonts w:ascii="Comic Sans MS" w:hAnsi="Comic Sans MS"/>
          <w:sz w:val="28"/>
          <w:szCs w:val="28"/>
        </w:rPr>
        <w:t>CURRICULUM-VITAE</w:t>
      </w:r>
    </w:p>
    <w:p w:rsidR="00D269D2" w:rsidRDefault="00D269D2" w:rsidP="008A4B9B">
      <w:pPr>
        <w:tabs>
          <w:tab w:val="left" w:pos="9756"/>
        </w:tabs>
        <w:rPr>
          <w:b/>
          <w:bCs/>
        </w:rPr>
      </w:pPr>
    </w:p>
    <w:p w:rsidR="004123A4" w:rsidRPr="00164767" w:rsidRDefault="00B56B92" w:rsidP="004123A4">
      <w:pPr>
        <w:tabs>
          <w:tab w:val="left" w:pos="9756"/>
        </w:tabs>
        <w:ind w:left="8280" w:hanging="8280"/>
        <w:rPr>
          <w:b/>
          <w:bCs/>
          <w:sz w:val="24"/>
          <w:szCs w:val="24"/>
        </w:rPr>
      </w:pPr>
      <w:r w:rsidRPr="00164767">
        <w:rPr>
          <w:b/>
          <w:bCs/>
          <w:sz w:val="24"/>
          <w:szCs w:val="24"/>
        </w:rPr>
        <w:t>DIN MOHAMMAD AKASH</w:t>
      </w:r>
    </w:p>
    <w:p w:rsidR="0083254D" w:rsidRPr="00164767" w:rsidRDefault="00A52DD1" w:rsidP="004123A4">
      <w:pPr>
        <w:tabs>
          <w:tab w:val="left" w:pos="9756"/>
        </w:tabs>
        <w:ind w:left="8280" w:hanging="8280"/>
        <w:rPr>
          <w:b/>
          <w:bCs/>
          <w:u w:val="single"/>
        </w:rPr>
      </w:pPr>
      <w:r>
        <w:rPr>
          <w:b/>
          <w:bCs/>
          <w:u w:val="single"/>
        </w:rPr>
        <w:t>Current</w:t>
      </w:r>
      <w:r w:rsidR="00164767">
        <w:rPr>
          <w:b/>
          <w:bCs/>
          <w:u w:val="single"/>
        </w:rPr>
        <w:t xml:space="preserve"> Address:</w:t>
      </w:r>
    </w:p>
    <w:p w:rsidR="00234176" w:rsidRDefault="00101A7C" w:rsidP="008A4B9B">
      <w:pPr>
        <w:tabs>
          <w:tab w:val="left" w:pos="9756"/>
        </w:tabs>
        <w:ind w:left="8280" w:hanging="8280"/>
      </w:pPr>
      <w:r>
        <w:t>142/1</w:t>
      </w:r>
      <w:r w:rsidR="00FE56D4">
        <w:t xml:space="preserve"> Free school</w:t>
      </w:r>
      <w:r>
        <w:t xml:space="preserve"> </w:t>
      </w:r>
      <w:r w:rsidR="003808AB">
        <w:t>Street Kathal</w:t>
      </w:r>
      <w:r>
        <w:t xml:space="preserve"> Bagan Dhaka</w:t>
      </w:r>
      <w:r w:rsidR="00D00972">
        <w:t xml:space="preserve"> 1205, Bangladesh</w:t>
      </w:r>
    </w:p>
    <w:p w:rsidR="00234176" w:rsidRDefault="00234176" w:rsidP="008A4B9B">
      <w:pPr>
        <w:tabs>
          <w:tab w:val="left" w:pos="9756"/>
        </w:tabs>
        <w:ind w:left="8280" w:hanging="8280"/>
      </w:pPr>
      <w:r>
        <w:t xml:space="preserve">Cell: </w:t>
      </w:r>
      <w:r w:rsidR="00B56B92">
        <w:t>+8801741515702</w:t>
      </w:r>
      <w:r>
        <w:t xml:space="preserve">   E-mail: </w:t>
      </w:r>
      <w:r w:rsidR="00B56B92">
        <w:t>akash335522</w:t>
      </w:r>
      <w:r w:rsidR="00F70ADD">
        <w:t>@gmail</w:t>
      </w:r>
      <w:r w:rsidR="00ED1C36">
        <w:t>.com</w:t>
      </w:r>
    </w:p>
    <w:p w:rsidR="00911A4A" w:rsidRDefault="00911A4A" w:rsidP="00B14AF5">
      <w:pPr>
        <w:tabs>
          <w:tab w:val="left" w:pos="9756"/>
        </w:tabs>
        <w:ind w:left="8280" w:hanging="8280"/>
        <w:jc w:val="right"/>
      </w:pPr>
    </w:p>
    <w:p w:rsidR="00246C14" w:rsidRPr="00DB2ABD" w:rsidRDefault="00246C14" w:rsidP="00B14AF5">
      <w:pPr>
        <w:tabs>
          <w:tab w:val="left" w:pos="9756"/>
        </w:tabs>
        <w:ind w:left="8280" w:hanging="8280"/>
        <w:jc w:val="right"/>
        <w:rPr>
          <w:szCs w:val="22"/>
        </w:rPr>
      </w:pPr>
    </w:p>
    <w:tbl>
      <w:tblPr>
        <w:tblpPr w:leftFromText="180" w:rightFromText="180" w:vertAnchor="text" w:horzAnchor="margin" w:tblpY="22"/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301"/>
        <w:gridCol w:w="7887"/>
      </w:tblGrid>
      <w:tr w:rsidR="000748C7">
        <w:trPr>
          <w:trHeight w:val="894"/>
        </w:trPr>
        <w:tc>
          <w:tcPr>
            <w:tcW w:w="2301" w:type="dxa"/>
            <w:shd w:val="clear" w:color="auto" w:fill="BFBFBF"/>
          </w:tcPr>
          <w:p w:rsidR="000748C7" w:rsidRPr="007605C8" w:rsidRDefault="000748C7" w:rsidP="000748C7">
            <w:pPr>
              <w:jc w:val="both"/>
              <w:rPr>
                <w:rFonts w:ascii="Arial Black" w:hAnsi="Arial Black"/>
                <w:sz w:val="18"/>
                <w:lang w:val="de-DE"/>
              </w:rPr>
            </w:pPr>
          </w:p>
          <w:p w:rsidR="000748C7" w:rsidRPr="00721258" w:rsidRDefault="000748C7" w:rsidP="000748C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721258">
              <w:rPr>
                <w:rFonts w:ascii="Comic Sans MS" w:hAnsi="Comic Sans MS"/>
                <w:b/>
                <w:sz w:val="24"/>
                <w:szCs w:val="24"/>
              </w:rPr>
              <w:t>Career</w:t>
            </w:r>
          </w:p>
          <w:p w:rsidR="000748C7" w:rsidRPr="004E2EDA" w:rsidRDefault="000748C7" w:rsidP="000748C7">
            <w:pPr>
              <w:jc w:val="both"/>
              <w:rPr>
                <w:b/>
                <w:szCs w:val="22"/>
              </w:rPr>
            </w:pPr>
            <w:r w:rsidRPr="00721258">
              <w:rPr>
                <w:rFonts w:ascii="Comic Sans MS" w:hAnsi="Comic Sans MS"/>
                <w:b/>
                <w:sz w:val="24"/>
                <w:szCs w:val="24"/>
              </w:rPr>
              <w:t>Objective</w:t>
            </w:r>
          </w:p>
        </w:tc>
        <w:tc>
          <w:tcPr>
            <w:tcW w:w="7887" w:type="dxa"/>
          </w:tcPr>
          <w:p w:rsidR="002A4D60" w:rsidRDefault="002A4D60" w:rsidP="002A4D60">
            <w:pPr>
              <w:rPr>
                <w:sz w:val="18"/>
                <w:szCs w:val="18"/>
              </w:rPr>
            </w:pPr>
          </w:p>
          <w:p w:rsidR="000748C7" w:rsidRPr="001B1C52" w:rsidRDefault="002A4D60" w:rsidP="001B1C52">
            <w:r>
              <w:t xml:space="preserve">To obtain an engineering position, utilizing technical skills developed through experience and education with the opportunity for advancement in the area of engineering management. </w:t>
            </w:r>
          </w:p>
        </w:tc>
      </w:tr>
    </w:tbl>
    <w:p w:rsidR="00246C14" w:rsidRDefault="00246C14" w:rsidP="00246C14">
      <w:pPr>
        <w:jc w:val="both"/>
        <w:rPr>
          <w:rFonts w:ascii="Arial" w:hAnsi="Arial"/>
          <w:sz w:val="20"/>
        </w:rPr>
      </w:pPr>
    </w:p>
    <w:p w:rsidR="00C736F5" w:rsidRPr="00046B45" w:rsidRDefault="00C736F5" w:rsidP="00246C14">
      <w:pPr>
        <w:jc w:val="both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Y="83"/>
        <w:tblW w:w="10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272"/>
        <w:gridCol w:w="1983"/>
        <w:gridCol w:w="5949"/>
      </w:tblGrid>
      <w:tr w:rsidR="00F80F07" w:rsidRPr="004E2EDA" w:rsidTr="00F80F07">
        <w:trPr>
          <w:cantSplit/>
          <w:trHeight w:val="368"/>
        </w:trPr>
        <w:tc>
          <w:tcPr>
            <w:tcW w:w="2272" w:type="dxa"/>
            <w:vMerge w:val="restart"/>
            <w:shd w:val="clear" w:color="auto" w:fill="BFBFBF"/>
          </w:tcPr>
          <w:p w:rsidR="00F80F07" w:rsidRPr="00C77B3B" w:rsidRDefault="00F80F07" w:rsidP="00F80F0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C77B3B">
              <w:rPr>
                <w:rFonts w:ascii="Comic Sans MS" w:hAnsi="Comic Sans MS"/>
                <w:b/>
                <w:sz w:val="24"/>
                <w:szCs w:val="24"/>
              </w:rPr>
              <w:t>Scholastic</w:t>
            </w:r>
          </w:p>
          <w:p w:rsidR="00F80F07" w:rsidRPr="00C77B3B" w:rsidRDefault="00F80F07" w:rsidP="00F80F0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C77B3B">
              <w:rPr>
                <w:rFonts w:ascii="Comic Sans MS" w:hAnsi="Comic Sans MS"/>
                <w:b/>
                <w:sz w:val="24"/>
                <w:szCs w:val="24"/>
              </w:rPr>
              <w:t>Records</w:t>
            </w:r>
          </w:p>
          <w:p w:rsidR="00F80F07" w:rsidRPr="004E2EDA" w:rsidRDefault="00F80F07" w:rsidP="00F80F07">
            <w:pPr>
              <w:jc w:val="both"/>
              <w:rPr>
                <w:szCs w:val="22"/>
              </w:rPr>
            </w:pPr>
          </w:p>
          <w:p w:rsidR="00F80F07" w:rsidRPr="004E2EDA" w:rsidRDefault="00F80F07" w:rsidP="00F80F07">
            <w:pPr>
              <w:tabs>
                <w:tab w:val="left" w:pos="1909"/>
              </w:tabs>
              <w:ind w:firstLine="720"/>
              <w:jc w:val="both"/>
              <w:rPr>
                <w:szCs w:val="22"/>
              </w:rPr>
            </w:pPr>
            <w:r w:rsidRPr="004E2EDA">
              <w:rPr>
                <w:szCs w:val="22"/>
              </w:rPr>
              <w:tab/>
            </w:r>
          </w:p>
          <w:p w:rsidR="00F80F07" w:rsidRPr="004E2EDA" w:rsidRDefault="00F80F07" w:rsidP="00F80F07">
            <w:pPr>
              <w:rPr>
                <w:szCs w:val="22"/>
              </w:rPr>
            </w:pPr>
          </w:p>
          <w:p w:rsidR="00F80F07" w:rsidRPr="004E2EDA" w:rsidRDefault="00F80F07" w:rsidP="00F80F07">
            <w:pPr>
              <w:rPr>
                <w:szCs w:val="22"/>
              </w:rPr>
            </w:pPr>
          </w:p>
          <w:p w:rsidR="00F80F07" w:rsidRPr="004E2EDA" w:rsidRDefault="00F80F07" w:rsidP="00F80F07">
            <w:pPr>
              <w:jc w:val="center"/>
              <w:rPr>
                <w:szCs w:val="22"/>
              </w:rPr>
            </w:pPr>
          </w:p>
        </w:tc>
        <w:tc>
          <w:tcPr>
            <w:tcW w:w="1983" w:type="dxa"/>
          </w:tcPr>
          <w:p w:rsidR="00F80F07" w:rsidRPr="0099393F" w:rsidRDefault="006E5608" w:rsidP="00F80F07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Engineering</w:t>
            </w:r>
          </w:p>
          <w:p w:rsidR="00F80F07" w:rsidRPr="004E2EDA" w:rsidRDefault="00F80F07" w:rsidP="00F80F07">
            <w:pPr>
              <w:spacing w:line="276" w:lineRule="auto"/>
              <w:jc w:val="both"/>
              <w:rPr>
                <w:szCs w:val="22"/>
              </w:rPr>
            </w:pPr>
          </w:p>
          <w:p w:rsidR="00F80F07" w:rsidRPr="00182C75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Institution</w:t>
            </w:r>
            <w:r w:rsidR="00B56B92">
              <w:rPr>
                <w:szCs w:val="22"/>
              </w:rPr>
              <w:t xml:space="preserve"> name</w:t>
            </w:r>
          </w:p>
          <w:p w:rsidR="00F80F07" w:rsidRPr="007E65DB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7E65DB">
              <w:rPr>
                <w:szCs w:val="22"/>
              </w:rPr>
              <w:t>Year of passing</w:t>
            </w:r>
          </w:p>
          <w:p w:rsidR="00F80F07" w:rsidRPr="002A4D60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2A4D60">
              <w:rPr>
                <w:szCs w:val="22"/>
              </w:rPr>
              <w:t xml:space="preserve">CGPA </w:t>
            </w:r>
          </w:p>
          <w:p w:rsidR="00F80F07" w:rsidRPr="00D269D2" w:rsidRDefault="00F80F07" w:rsidP="00F80F07">
            <w:pPr>
              <w:rPr>
                <w:szCs w:val="22"/>
              </w:rPr>
            </w:pPr>
          </w:p>
        </w:tc>
        <w:tc>
          <w:tcPr>
            <w:tcW w:w="5949" w:type="dxa"/>
          </w:tcPr>
          <w:p w:rsidR="00F80F07" w:rsidRDefault="00F80F07" w:rsidP="00F80F07">
            <w:pPr>
              <w:spacing w:line="276" w:lineRule="auto"/>
              <w:ind w:left="72" w:hanging="72"/>
              <w:jc w:val="both"/>
              <w:rPr>
                <w:sz w:val="24"/>
                <w:szCs w:val="24"/>
              </w:rPr>
            </w:pPr>
            <w:r w:rsidRPr="004E2EDA">
              <w:rPr>
                <w:szCs w:val="22"/>
              </w:rPr>
              <w:t>:</w:t>
            </w:r>
            <w:r w:rsidR="006E5608">
              <w:rPr>
                <w:szCs w:val="22"/>
              </w:rPr>
              <w:t xml:space="preserve"> </w:t>
            </w:r>
            <w:r w:rsidR="002F222B">
              <w:rPr>
                <w:b/>
                <w:sz w:val="24"/>
                <w:szCs w:val="24"/>
              </w:rPr>
              <w:t xml:space="preserve">Diploma in </w:t>
            </w:r>
            <w:r w:rsidR="00B56B92">
              <w:rPr>
                <w:b/>
                <w:sz w:val="24"/>
                <w:szCs w:val="24"/>
              </w:rPr>
              <w:t>Refrigeration and air condition</w:t>
            </w:r>
            <w:r w:rsidR="003E19CF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43C8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Technology</w:t>
            </w:r>
          </w:p>
          <w:p w:rsidR="00F80F07" w:rsidRPr="004123A4" w:rsidRDefault="00B56B92" w:rsidP="00F80F07">
            <w:pPr>
              <w:spacing w:line="276" w:lineRule="auto"/>
              <w:ind w:left="72" w:hanging="72"/>
              <w:jc w:val="both"/>
              <w:rPr>
                <w:szCs w:val="22"/>
              </w:rPr>
            </w:pPr>
            <w:r w:rsidRPr="004123A4">
              <w:rPr>
                <w:szCs w:val="22"/>
              </w:rPr>
              <w:t>: Dhaka polytechnic  Institute</w:t>
            </w:r>
          </w:p>
          <w:p w:rsidR="00F80F07" w:rsidRDefault="00F80F07" w:rsidP="00F80F07">
            <w:pPr>
              <w:spacing w:line="276" w:lineRule="auto"/>
              <w:ind w:left="72" w:hanging="72"/>
              <w:rPr>
                <w:szCs w:val="22"/>
              </w:rPr>
            </w:pPr>
            <w:r w:rsidRPr="00BF49FA">
              <w:rPr>
                <w:szCs w:val="22"/>
              </w:rPr>
              <w:t>:</w:t>
            </w:r>
            <w:r w:rsidR="009F2AB6">
              <w:rPr>
                <w:szCs w:val="22"/>
              </w:rPr>
              <w:t xml:space="preserve"> 2020</w:t>
            </w:r>
          </w:p>
          <w:p w:rsidR="00914243" w:rsidRPr="004E2EDA" w:rsidRDefault="009F2AB6" w:rsidP="00F80F07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: 8 Semester running</w:t>
            </w:r>
          </w:p>
        </w:tc>
      </w:tr>
      <w:tr w:rsidR="00F80F07" w:rsidRPr="004E2EDA" w:rsidTr="00F80F07">
        <w:trPr>
          <w:cantSplit/>
          <w:trHeight w:val="368"/>
        </w:trPr>
        <w:tc>
          <w:tcPr>
            <w:tcW w:w="2272" w:type="dxa"/>
            <w:vMerge/>
            <w:shd w:val="clear" w:color="auto" w:fill="BFBFBF"/>
          </w:tcPr>
          <w:p w:rsidR="00F80F07" w:rsidRPr="00C77B3B" w:rsidRDefault="00F80F07" w:rsidP="00F80F07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80F07" w:rsidRPr="0099393F" w:rsidRDefault="00F80F07" w:rsidP="00F80F07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5949" w:type="dxa"/>
          </w:tcPr>
          <w:p w:rsidR="00F80F07" w:rsidRPr="004E2EDA" w:rsidRDefault="00F80F07" w:rsidP="00F80F07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F80F07" w:rsidTr="00F80F07">
        <w:trPr>
          <w:cantSplit/>
          <w:trHeight w:val="235"/>
        </w:trPr>
        <w:tc>
          <w:tcPr>
            <w:tcW w:w="2272" w:type="dxa"/>
            <w:vMerge/>
            <w:shd w:val="clear" w:color="auto" w:fill="BFBFBF"/>
          </w:tcPr>
          <w:p w:rsidR="00F80F07" w:rsidRDefault="00F80F07" w:rsidP="00F80F07">
            <w:pPr>
              <w:jc w:val="both"/>
              <w:rPr>
                <w:rFonts w:ascii="Arial Black" w:hAnsi="Arial Black"/>
                <w:sz w:val="18"/>
              </w:rPr>
            </w:pPr>
          </w:p>
        </w:tc>
        <w:tc>
          <w:tcPr>
            <w:tcW w:w="1983" w:type="dxa"/>
          </w:tcPr>
          <w:p w:rsidR="00F80F07" w:rsidRPr="00361BFE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>School</w:t>
            </w:r>
          </w:p>
          <w:p w:rsidR="00F80F07" w:rsidRPr="00361BFE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>Board</w:t>
            </w:r>
          </w:p>
          <w:p w:rsidR="00F80F07" w:rsidRPr="00361BFE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>Group</w:t>
            </w:r>
          </w:p>
          <w:p w:rsidR="00F80F07" w:rsidRPr="00361BFE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>Year of passing</w:t>
            </w:r>
          </w:p>
          <w:p w:rsidR="00F80F07" w:rsidRDefault="00D95410" w:rsidP="00F80F0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CGPA</w:t>
            </w:r>
          </w:p>
          <w:p w:rsidR="009F2AB6" w:rsidRPr="002A4D60" w:rsidRDefault="009F2AB6" w:rsidP="00F80F0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Class nine CGPA</w:t>
            </w:r>
          </w:p>
        </w:tc>
        <w:tc>
          <w:tcPr>
            <w:tcW w:w="5949" w:type="dxa"/>
          </w:tcPr>
          <w:p w:rsidR="00F80F07" w:rsidRPr="00361BFE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 xml:space="preserve">: </w:t>
            </w:r>
            <w:r w:rsidR="006E5608">
              <w:rPr>
                <w:bCs/>
                <w:szCs w:val="22"/>
              </w:rPr>
              <w:t>A</w:t>
            </w:r>
            <w:r w:rsidR="009F2AB6">
              <w:rPr>
                <w:bCs/>
                <w:szCs w:val="22"/>
              </w:rPr>
              <w:t>darsh</w:t>
            </w:r>
            <w:r w:rsidR="006E5608">
              <w:rPr>
                <w:bCs/>
                <w:szCs w:val="22"/>
              </w:rPr>
              <w:t>a</w:t>
            </w:r>
            <w:r w:rsidR="009F2AB6">
              <w:rPr>
                <w:bCs/>
                <w:szCs w:val="22"/>
              </w:rPr>
              <w:t xml:space="preserve"> high School, Dhaka</w:t>
            </w:r>
          </w:p>
          <w:p w:rsidR="00F80F07" w:rsidRPr="00361BFE" w:rsidRDefault="00F80F07" w:rsidP="00F80F07">
            <w:pPr>
              <w:spacing w:line="276" w:lineRule="auto"/>
              <w:ind w:left="162" w:hanging="162"/>
              <w:rPr>
                <w:szCs w:val="22"/>
              </w:rPr>
            </w:pPr>
            <w:r w:rsidRPr="00361BFE">
              <w:rPr>
                <w:szCs w:val="22"/>
              </w:rPr>
              <w:t xml:space="preserve">: </w:t>
            </w:r>
            <w:r w:rsidR="00635741">
              <w:rPr>
                <w:szCs w:val="22"/>
              </w:rPr>
              <w:t>Bangladesh Technical</w:t>
            </w:r>
            <w:r w:rsidR="00221201">
              <w:rPr>
                <w:szCs w:val="22"/>
              </w:rPr>
              <w:t xml:space="preserve"> Education Board</w:t>
            </w:r>
            <w:r w:rsidR="00CD4609">
              <w:rPr>
                <w:szCs w:val="22"/>
              </w:rPr>
              <w:t xml:space="preserve"> Dhaka</w:t>
            </w:r>
          </w:p>
          <w:p w:rsidR="00F80F07" w:rsidRPr="00361BFE" w:rsidRDefault="00F80F07" w:rsidP="00F80F07">
            <w:pPr>
              <w:spacing w:line="276" w:lineRule="auto"/>
              <w:ind w:left="162" w:hanging="162"/>
              <w:rPr>
                <w:szCs w:val="22"/>
              </w:rPr>
            </w:pPr>
            <w:r w:rsidRPr="00361BFE">
              <w:rPr>
                <w:szCs w:val="22"/>
              </w:rPr>
              <w:t xml:space="preserve">: </w:t>
            </w:r>
            <w:r w:rsidR="00B362D4">
              <w:rPr>
                <w:szCs w:val="22"/>
              </w:rPr>
              <w:t>Food Proc</w:t>
            </w:r>
            <w:r w:rsidR="009F2AB6">
              <w:rPr>
                <w:szCs w:val="22"/>
              </w:rPr>
              <w:t>es</w:t>
            </w:r>
            <w:r w:rsidR="00B362D4">
              <w:rPr>
                <w:szCs w:val="22"/>
              </w:rPr>
              <w:t>s</w:t>
            </w:r>
            <w:r w:rsidR="009F2AB6">
              <w:rPr>
                <w:szCs w:val="22"/>
              </w:rPr>
              <w:t>ing</w:t>
            </w:r>
            <w:r w:rsidR="006E5608">
              <w:rPr>
                <w:szCs w:val="22"/>
              </w:rPr>
              <w:t xml:space="preserve"> and Pres</w:t>
            </w:r>
            <w:r w:rsidR="00B362D4">
              <w:rPr>
                <w:szCs w:val="22"/>
              </w:rPr>
              <w:t>ervat</w:t>
            </w:r>
            <w:r w:rsidR="009F2AB6">
              <w:rPr>
                <w:szCs w:val="22"/>
              </w:rPr>
              <w:t>ion</w:t>
            </w:r>
          </w:p>
          <w:p w:rsidR="00D95410" w:rsidRDefault="00F80F07" w:rsidP="00F80F07">
            <w:pPr>
              <w:spacing w:line="276" w:lineRule="auto"/>
              <w:jc w:val="both"/>
              <w:rPr>
                <w:szCs w:val="22"/>
              </w:rPr>
            </w:pPr>
            <w:r w:rsidRPr="00361BFE">
              <w:rPr>
                <w:szCs w:val="22"/>
              </w:rPr>
              <w:t xml:space="preserve">: </w:t>
            </w:r>
            <w:r w:rsidR="00AA5C7F">
              <w:rPr>
                <w:szCs w:val="22"/>
              </w:rPr>
              <w:t>2016</w:t>
            </w:r>
          </w:p>
          <w:p w:rsidR="00F80F07" w:rsidRDefault="009F2AB6" w:rsidP="00D95410">
            <w:pPr>
              <w:rPr>
                <w:szCs w:val="22"/>
              </w:rPr>
            </w:pPr>
            <w:r>
              <w:rPr>
                <w:szCs w:val="22"/>
              </w:rPr>
              <w:t>:4.32</w:t>
            </w:r>
            <w:r w:rsidR="00D9541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in a scale of 5.00</w:t>
            </w:r>
          </w:p>
          <w:p w:rsidR="009F2AB6" w:rsidRPr="00D95410" w:rsidRDefault="009F2AB6" w:rsidP="00D95410">
            <w:pPr>
              <w:rPr>
                <w:szCs w:val="22"/>
              </w:rPr>
            </w:pPr>
            <w:r>
              <w:rPr>
                <w:szCs w:val="22"/>
              </w:rPr>
              <w:t>:4.38  in a scale of 5.00</w:t>
            </w:r>
          </w:p>
        </w:tc>
      </w:tr>
    </w:tbl>
    <w:p w:rsidR="00246C14" w:rsidRPr="004E2EDA" w:rsidRDefault="00246C14" w:rsidP="00246C14">
      <w:pPr>
        <w:jc w:val="both"/>
        <w:rPr>
          <w:szCs w:val="22"/>
        </w:rPr>
      </w:pPr>
    </w:p>
    <w:tbl>
      <w:tblPr>
        <w:tblpPr w:leftFromText="180" w:rightFromText="180" w:vertAnchor="text" w:horzAnchor="margin" w:tblpY="370"/>
        <w:tblOverlap w:val="never"/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232"/>
        <w:gridCol w:w="7956"/>
      </w:tblGrid>
      <w:tr w:rsidR="00591FD0" w:rsidTr="001B1C52">
        <w:trPr>
          <w:trHeight w:val="1271"/>
        </w:trPr>
        <w:tc>
          <w:tcPr>
            <w:tcW w:w="2232" w:type="dxa"/>
            <w:shd w:val="clear" w:color="auto" w:fill="BFBFBF"/>
          </w:tcPr>
          <w:p w:rsidR="00591FD0" w:rsidRDefault="00591FD0" w:rsidP="00591FD0">
            <w:pPr>
              <w:jc w:val="both"/>
              <w:rPr>
                <w:rFonts w:ascii="Arial Black" w:hAnsi="Arial Black"/>
                <w:sz w:val="18"/>
              </w:rPr>
            </w:pPr>
          </w:p>
          <w:p w:rsidR="00591FD0" w:rsidRPr="000773B1" w:rsidRDefault="00591FD0" w:rsidP="00591FD0">
            <w:pPr>
              <w:pStyle w:val="BodyText3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mployee History</w:t>
            </w:r>
          </w:p>
          <w:p w:rsidR="00591FD0" w:rsidRPr="006A156B" w:rsidRDefault="00591FD0" w:rsidP="00591FD0">
            <w:pPr>
              <w:jc w:val="both"/>
              <w:rPr>
                <w:rFonts w:ascii="Arial Black" w:hAnsi="Arial Black"/>
                <w:color w:val="CCFFCC"/>
                <w:sz w:val="18"/>
              </w:rPr>
            </w:pPr>
          </w:p>
        </w:tc>
        <w:tc>
          <w:tcPr>
            <w:tcW w:w="7956" w:type="dxa"/>
          </w:tcPr>
          <w:p w:rsidR="00591FD0" w:rsidRPr="00BB14C6" w:rsidRDefault="00591FD0" w:rsidP="0097652F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BB14C6">
              <w:rPr>
                <w:rFonts w:ascii="Cambria" w:hAnsi="Cambria"/>
                <w:b/>
                <w:bCs/>
                <w:color w:val="000000"/>
                <w:szCs w:val="22"/>
              </w:rPr>
              <w:t xml:space="preserve">Company Name </w:t>
            </w:r>
            <w:r>
              <w:rPr>
                <w:rFonts w:ascii="Cambria" w:hAnsi="Cambria"/>
                <w:b/>
                <w:bCs/>
                <w:color w:val="000000"/>
                <w:szCs w:val="22"/>
              </w:rPr>
              <w:t xml:space="preserve">  </w:t>
            </w:r>
            <w:r w:rsidR="005F0704">
              <w:rPr>
                <w:rFonts w:ascii="Cambria" w:hAnsi="Cambria"/>
                <w:b/>
                <w:bCs/>
                <w:color w:val="000000"/>
                <w:szCs w:val="22"/>
              </w:rPr>
              <w:t xml:space="preserve"> </w:t>
            </w:r>
            <w:r w:rsidR="006E5608">
              <w:rPr>
                <w:rFonts w:ascii="Cambria" w:hAnsi="Cambria"/>
                <w:b/>
                <w:bCs/>
                <w:color w:val="000000"/>
                <w:szCs w:val="22"/>
              </w:rPr>
              <w:t>: NB International</w:t>
            </w:r>
          </w:p>
          <w:p w:rsidR="00591FD0" w:rsidRPr="00D269D2" w:rsidRDefault="00935CC9" w:rsidP="0097652F">
            <w:pPr>
              <w:tabs>
                <w:tab w:val="left" w:pos="720"/>
              </w:tabs>
              <w:spacing w:line="120" w:lineRule="atLeast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Location          </w:t>
            </w:r>
            <w:r w:rsidR="00591FD0" w:rsidRPr="00D269D2">
              <w:rPr>
                <w:rFonts w:ascii="Cambria" w:hAnsi="Cambria"/>
                <w:bCs/>
                <w:color w:val="000000"/>
                <w:szCs w:val="22"/>
              </w:rPr>
              <w:t xml:space="preserve"> </w:t>
            </w:r>
            <w:r w:rsidR="0097652F">
              <w:rPr>
                <w:rFonts w:ascii="Cambria" w:hAnsi="Cambria"/>
                <w:bCs/>
                <w:color w:val="000000"/>
                <w:szCs w:val="22"/>
              </w:rPr>
              <w:t xml:space="preserve">   </w:t>
            </w:r>
            <w:r w:rsidR="00075AE3">
              <w:rPr>
                <w:rFonts w:ascii="Cambria" w:hAnsi="Cambria"/>
                <w:bCs/>
                <w:color w:val="000000"/>
                <w:szCs w:val="22"/>
              </w:rPr>
              <w:t xml:space="preserve"> </w:t>
            </w:r>
            <w:r w:rsidR="00FC1035">
              <w:rPr>
                <w:rFonts w:ascii="Cambria" w:hAnsi="Cambria"/>
                <w:bCs/>
                <w:color w:val="000000"/>
                <w:szCs w:val="22"/>
              </w:rPr>
              <w:t xml:space="preserve">   </w:t>
            </w:r>
            <w:r w:rsidR="00D75C52">
              <w:rPr>
                <w:rFonts w:ascii="Cambria" w:hAnsi="Cambria"/>
                <w:bCs/>
                <w:color w:val="000000"/>
                <w:szCs w:val="22"/>
              </w:rPr>
              <w:t xml:space="preserve"> : House - 17 Flat – CE4,</w:t>
            </w:r>
            <w:r w:rsidR="00E94E1A">
              <w:rPr>
                <w:rFonts w:ascii="Cambria" w:hAnsi="Cambria"/>
                <w:bCs/>
                <w:color w:val="000000"/>
                <w:szCs w:val="22"/>
              </w:rPr>
              <w:t xml:space="preserve"> </w:t>
            </w:r>
            <w:r w:rsidR="00D75C52">
              <w:rPr>
                <w:rFonts w:ascii="Cambria" w:hAnsi="Cambria"/>
                <w:bCs/>
                <w:color w:val="000000"/>
                <w:szCs w:val="22"/>
              </w:rPr>
              <w:t xml:space="preserve">Road – 5 Dhanmondi </w:t>
            </w:r>
            <w:r w:rsidR="0030428D">
              <w:rPr>
                <w:rFonts w:ascii="Cambria" w:hAnsi="Cambria"/>
                <w:bCs/>
                <w:color w:val="000000"/>
                <w:szCs w:val="22"/>
              </w:rPr>
              <w:t>Dhaka</w:t>
            </w:r>
          </w:p>
          <w:p w:rsidR="00591FD0" w:rsidRPr="00D269D2" w:rsidRDefault="00D75C52" w:rsidP="0097652F">
            <w:pPr>
              <w:tabs>
                <w:tab w:val="left" w:pos="720"/>
                <w:tab w:val="left" w:pos="1890"/>
              </w:tabs>
              <w:spacing w:line="120" w:lineRule="atLeast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Position Held          : </w:t>
            </w:r>
            <w:r w:rsidR="00E43595">
              <w:rPr>
                <w:rFonts w:ascii="Cambria" w:hAnsi="Cambria"/>
                <w:bCs/>
                <w:color w:val="000000"/>
                <w:szCs w:val="22"/>
              </w:rPr>
              <w:t>Sales,</w:t>
            </w:r>
            <w:r w:rsidR="00502788">
              <w:rPr>
                <w:rFonts w:ascii="Cambria" w:hAnsi="Cambria"/>
                <w:bCs/>
                <w:color w:val="000000"/>
                <w:szCs w:val="22"/>
              </w:rPr>
              <w:t xml:space="preserve"> marketing</w:t>
            </w:r>
            <w:r>
              <w:rPr>
                <w:rFonts w:ascii="Cambria" w:hAnsi="Cambria"/>
                <w:bCs/>
                <w:color w:val="000000"/>
                <w:szCs w:val="22"/>
              </w:rPr>
              <w:t xml:space="preserve"> and Service</w:t>
            </w:r>
            <w:r w:rsidR="0060426B">
              <w:rPr>
                <w:rFonts w:ascii="Cambria" w:hAnsi="Cambria"/>
                <w:bCs/>
                <w:color w:val="000000"/>
                <w:szCs w:val="22"/>
              </w:rPr>
              <w:t xml:space="preserve"> Engineer</w:t>
            </w:r>
          </w:p>
          <w:p w:rsidR="00591FD0" w:rsidRPr="00D269D2" w:rsidRDefault="00591FD0" w:rsidP="0097652F">
            <w:pPr>
              <w:tabs>
                <w:tab w:val="left" w:pos="720"/>
                <w:tab w:val="left" w:pos="1890"/>
              </w:tabs>
              <w:spacing w:line="120" w:lineRule="atLeast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Department            : </w:t>
            </w:r>
            <w:r w:rsidR="00727068">
              <w:rPr>
                <w:rFonts w:ascii="Cambria" w:hAnsi="Cambria"/>
                <w:bCs/>
                <w:color w:val="000000"/>
                <w:szCs w:val="22"/>
              </w:rPr>
              <w:t>Online marketing</w:t>
            </w:r>
          </w:p>
          <w:p w:rsidR="00B27E1E" w:rsidRPr="00767EC5" w:rsidRDefault="00591FD0" w:rsidP="0097652F">
            <w:pPr>
              <w:tabs>
                <w:tab w:val="left" w:pos="720"/>
                <w:tab w:val="left" w:pos="1890"/>
              </w:tabs>
              <w:spacing w:line="120" w:lineRule="atLeast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Duration                  </w:t>
            </w:r>
            <w:r w:rsidRPr="00D269D2">
              <w:rPr>
                <w:rFonts w:ascii="Cambria" w:hAnsi="Cambria"/>
                <w:bCs/>
                <w:color w:val="000000"/>
                <w:szCs w:val="22"/>
              </w:rPr>
              <w:t xml:space="preserve">: </w:t>
            </w:r>
            <w:r w:rsidR="009877EF">
              <w:rPr>
                <w:rFonts w:ascii="Cambria" w:hAnsi="Cambria"/>
                <w:bCs/>
                <w:color w:val="000000"/>
                <w:szCs w:val="22"/>
              </w:rPr>
              <w:t>8</w:t>
            </w:r>
            <w:r w:rsidR="009877EF">
              <w:rPr>
                <w:rFonts w:ascii="Cambria" w:hAnsi="Cambria"/>
                <w:bCs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bCs/>
                <w:color w:val="000000"/>
                <w:szCs w:val="22"/>
              </w:rPr>
              <w:t xml:space="preserve"> </w:t>
            </w:r>
            <w:r w:rsidR="00613611">
              <w:rPr>
                <w:rFonts w:ascii="Cambria" w:hAnsi="Cambria"/>
                <w:bCs/>
                <w:color w:val="000000"/>
                <w:szCs w:val="22"/>
              </w:rPr>
              <w:t>January</w:t>
            </w:r>
            <w:r w:rsidR="009F3DE9">
              <w:rPr>
                <w:rFonts w:ascii="Cambria" w:hAnsi="Cambria"/>
                <w:bCs/>
                <w:color w:val="000000"/>
                <w:szCs w:val="22"/>
              </w:rPr>
              <w:t>, 2020</w:t>
            </w:r>
            <w:r w:rsidRPr="00D269D2">
              <w:rPr>
                <w:rFonts w:ascii="Cambria" w:hAnsi="Cambria"/>
                <w:bCs/>
                <w:color w:val="000000"/>
                <w:szCs w:val="22"/>
              </w:rPr>
              <w:t xml:space="preserve"> to till Date</w:t>
            </w:r>
            <w:r>
              <w:rPr>
                <w:rFonts w:ascii="Cambria" w:hAnsi="Cambria"/>
                <w:bCs/>
                <w:color w:val="000000"/>
                <w:szCs w:val="22"/>
              </w:rPr>
              <w:t>.</w:t>
            </w:r>
          </w:p>
        </w:tc>
      </w:tr>
    </w:tbl>
    <w:p w:rsidR="00D269D2" w:rsidRDefault="00D269D2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5F1C75" w:rsidRDefault="005F1C75" w:rsidP="00246C14">
      <w:pPr>
        <w:jc w:val="both"/>
        <w:rPr>
          <w:rFonts w:ascii="Arial" w:hAnsi="Arial"/>
          <w:sz w:val="12"/>
        </w:rPr>
      </w:pPr>
    </w:p>
    <w:tbl>
      <w:tblPr>
        <w:tblpPr w:leftFromText="180" w:rightFromText="180" w:vertAnchor="text" w:horzAnchor="margin" w:tblpY="-57"/>
        <w:tblW w:w="101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243"/>
        <w:gridCol w:w="7944"/>
      </w:tblGrid>
      <w:tr w:rsidR="00CD5DA3" w:rsidTr="00B27E1E">
        <w:trPr>
          <w:trHeight w:val="17"/>
        </w:trPr>
        <w:tc>
          <w:tcPr>
            <w:tcW w:w="2243" w:type="dxa"/>
            <w:shd w:val="clear" w:color="auto" w:fill="BFBFBF"/>
          </w:tcPr>
          <w:p w:rsidR="00CD5DA3" w:rsidRPr="000A31B4" w:rsidRDefault="00CD5DA3" w:rsidP="00CD5DA3">
            <w:pPr>
              <w:rPr>
                <w:b/>
                <w:sz w:val="16"/>
                <w:szCs w:val="16"/>
              </w:rPr>
            </w:pPr>
          </w:p>
          <w:p w:rsidR="00CD5DA3" w:rsidRDefault="00CD5DA3" w:rsidP="00CD5DA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aining Summary</w:t>
            </w:r>
          </w:p>
          <w:p w:rsidR="009450E6" w:rsidRDefault="009450E6" w:rsidP="00CD5DA3">
            <w:pPr>
              <w:rPr>
                <w:rFonts w:ascii="Arial Black" w:hAnsi="Arial Black"/>
                <w:sz w:val="18"/>
              </w:rPr>
            </w:pPr>
          </w:p>
          <w:p w:rsidR="00060A3F" w:rsidRDefault="00095054" w:rsidP="00CD5DA3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Visit &amp; Working</w:t>
            </w:r>
          </w:p>
        </w:tc>
        <w:tc>
          <w:tcPr>
            <w:tcW w:w="7944" w:type="dxa"/>
          </w:tcPr>
          <w:p w:rsidR="00CD5DA3" w:rsidRPr="0006725B" w:rsidRDefault="00CD5DA3" w:rsidP="00CD5DA3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sz w:val="4"/>
                <w:szCs w:val="22"/>
              </w:rPr>
            </w:pPr>
          </w:p>
          <w:p w:rsidR="00CD5DA3" w:rsidRPr="00CD5DA3" w:rsidRDefault="00CD5DA3" w:rsidP="00CD5DA3">
            <w:pPr>
              <w:spacing w:line="276" w:lineRule="auto"/>
              <w:rPr>
                <w:rFonts w:cs="Times New Roman"/>
                <w:b/>
                <w:szCs w:val="22"/>
              </w:rPr>
            </w:pPr>
            <w:r w:rsidRPr="00CD5DA3">
              <w:rPr>
                <w:rFonts w:cs="Times New Roman"/>
                <w:b/>
                <w:szCs w:val="22"/>
              </w:rPr>
              <w:t xml:space="preserve">Institute                </w:t>
            </w:r>
            <w:r w:rsidR="00AA5C7F">
              <w:rPr>
                <w:rFonts w:cs="Times New Roman"/>
                <w:b/>
                <w:szCs w:val="22"/>
              </w:rPr>
              <w:t xml:space="preserve">     :</w:t>
            </w:r>
            <w:r w:rsidR="00B362D4">
              <w:rPr>
                <w:rFonts w:cs="Times New Roman"/>
                <w:b/>
                <w:szCs w:val="22"/>
              </w:rPr>
              <w:t xml:space="preserve"> G Tech Solution Ltd</w:t>
            </w:r>
            <w:r w:rsidR="00AA5C7F">
              <w:rPr>
                <w:rFonts w:cs="Times New Roman"/>
                <w:b/>
                <w:szCs w:val="22"/>
              </w:rPr>
              <w:t xml:space="preserve">  </w:t>
            </w:r>
          </w:p>
          <w:p w:rsidR="00CD5DA3" w:rsidRPr="00E6155D" w:rsidRDefault="00CD5DA3" w:rsidP="00CD5DA3">
            <w:pPr>
              <w:tabs>
                <w:tab w:val="left" w:pos="1830"/>
              </w:tabs>
              <w:spacing w:line="276" w:lineRule="auto"/>
              <w:rPr>
                <w:rFonts w:cs="Times New Roman"/>
                <w:bCs/>
                <w:i/>
                <w:iCs/>
                <w:szCs w:val="22"/>
              </w:rPr>
            </w:pPr>
            <w:r w:rsidRPr="00E6155D">
              <w:rPr>
                <w:rFonts w:cs="Times New Roman"/>
                <w:bCs/>
                <w:szCs w:val="22"/>
              </w:rPr>
              <w:t>Title</w:t>
            </w:r>
            <w:r w:rsidR="0097652F">
              <w:rPr>
                <w:rFonts w:cs="Times New Roman"/>
                <w:bCs/>
                <w:szCs w:val="22"/>
              </w:rPr>
              <w:t xml:space="preserve">   </w:t>
            </w:r>
            <w:r w:rsidR="009D29F8">
              <w:rPr>
                <w:rFonts w:cs="Times New Roman"/>
                <w:bCs/>
                <w:szCs w:val="22"/>
              </w:rPr>
              <w:t xml:space="preserve">                    </w:t>
            </w:r>
            <w:r w:rsidR="0097652F">
              <w:rPr>
                <w:rFonts w:cs="Times New Roman"/>
                <w:bCs/>
                <w:szCs w:val="22"/>
              </w:rPr>
              <w:t xml:space="preserve"> </w:t>
            </w:r>
            <w:r w:rsidR="00FC1035">
              <w:rPr>
                <w:rFonts w:cs="Times New Roman"/>
                <w:bCs/>
                <w:szCs w:val="22"/>
              </w:rPr>
              <w:t xml:space="preserve">   </w:t>
            </w:r>
            <w:r w:rsidRPr="00E6155D">
              <w:rPr>
                <w:rFonts w:cs="Times New Roman"/>
                <w:bCs/>
                <w:szCs w:val="22"/>
              </w:rPr>
              <w:t xml:space="preserve"> : Industrial Attachment</w:t>
            </w:r>
          </w:p>
          <w:p w:rsidR="0086120E" w:rsidRDefault="00CD5DA3" w:rsidP="00CD5DA3">
            <w:pPr>
              <w:spacing w:line="276" w:lineRule="auto"/>
              <w:rPr>
                <w:rFonts w:cs="Times New Roman"/>
                <w:bCs/>
                <w:szCs w:val="22"/>
              </w:rPr>
            </w:pPr>
            <w:r w:rsidRPr="00E6155D">
              <w:rPr>
                <w:rFonts w:cs="Times New Roman"/>
                <w:bCs/>
                <w:szCs w:val="22"/>
              </w:rPr>
              <w:t xml:space="preserve">Duration                   </w:t>
            </w:r>
            <w:r>
              <w:rPr>
                <w:rFonts w:cs="Times New Roman"/>
                <w:bCs/>
                <w:szCs w:val="22"/>
              </w:rPr>
              <w:t xml:space="preserve"> </w:t>
            </w:r>
            <w:r w:rsidR="00AA5C7F">
              <w:rPr>
                <w:rFonts w:cs="Times New Roman"/>
                <w:bCs/>
                <w:szCs w:val="22"/>
              </w:rPr>
              <w:t xml:space="preserve"> : 06</w:t>
            </w:r>
            <w:r w:rsidRPr="00E6155D">
              <w:rPr>
                <w:rFonts w:cs="Times New Roman"/>
                <w:bCs/>
                <w:szCs w:val="22"/>
              </w:rPr>
              <w:t xml:space="preserve"> Months</w:t>
            </w:r>
          </w:p>
          <w:p w:rsidR="00060A3F" w:rsidRDefault="00060A3F" w:rsidP="00CD5DA3">
            <w:pPr>
              <w:spacing w:line="276" w:lineRule="auto"/>
              <w:rPr>
                <w:rFonts w:cs="Times New Roman"/>
                <w:bCs/>
                <w:szCs w:val="22"/>
              </w:rPr>
            </w:pPr>
          </w:p>
          <w:p w:rsidR="00060A3F" w:rsidRDefault="0086120E" w:rsidP="00CD5DA3">
            <w:pPr>
              <w:spacing w:line="276" w:lineRule="auto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Institute</w:t>
            </w:r>
            <w:r w:rsidR="00564F19">
              <w:rPr>
                <w:rFonts w:cs="Times New Roman"/>
                <w:bCs/>
                <w:szCs w:val="22"/>
              </w:rPr>
              <w:t xml:space="preserve">                      </w:t>
            </w:r>
            <w:r w:rsidR="00A406E9">
              <w:rPr>
                <w:rFonts w:cs="Times New Roman"/>
                <w:bCs/>
                <w:szCs w:val="22"/>
              </w:rPr>
              <w:t xml:space="preserve">: </w:t>
            </w:r>
            <w:r w:rsidR="00B93A2B">
              <w:rPr>
                <w:rFonts w:cs="Times New Roman"/>
                <w:bCs/>
                <w:szCs w:val="22"/>
              </w:rPr>
              <w:t>M</w:t>
            </w:r>
            <w:r w:rsidR="00B93A2B" w:rsidRPr="00B93A2B">
              <w:rPr>
                <w:rFonts w:cs="Times New Roman"/>
                <w:bCs/>
                <w:szCs w:val="22"/>
              </w:rPr>
              <w:t xml:space="preserve">ymensingh </w:t>
            </w:r>
            <w:r w:rsidR="00B93A2B">
              <w:rPr>
                <w:rFonts w:cs="Times New Roman"/>
                <w:bCs/>
                <w:szCs w:val="22"/>
              </w:rPr>
              <w:t>A</w:t>
            </w:r>
            <w:r w:rsidR="00B93A2B" w:rsidRPr="00B93A2B">
              <w:rPr>
                <w:rFonts w:cs="Times New Roman"/>
                <w:bCs/>
                <w:szCs w:val="22"/>
              </w:rPr>
              <w:t xml:space="preserve">gro </w:t>
            </w:r>
            <w:r w:rsidR="00B93A2B">
              <w:rPr>
                <w:rFonts w:cs="Times New Roman"/>
                <w:bCs/>
                <w:szCs w:val="22"/>
              </w:rPr>
              <w:t>Li</w:t>
            </w:r>
            <w:r w:rsidR="00B93A2B" w:rsidRPr="00B93A2B">
              <w:rPr>
                <w:rFonts w:cs="Times New Roman"/>
                <w:bCs/>
                <w:szCs w:val="22"/>
              </w:rPr>
              <w:t>mited</w:t>
            </w:r>
          </w:p>
          <w:p w:rsidR="00B93A2B" w:rsidRDefault="00DC7242" w:rsidP="00CD5DA3">
            <w:pPr>
              <w:spacing w:line="276" w:lineRule="auto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 xml:space="preserve">Title                            </w:t>
            </w:r>
            <w:r w:rsidR="00684170">
              <w:rPr>
                <w:rFonts w:cs="Times New Roman"/>
                <w:bCs/>
                <w:szCs w:val="22"/>
              </w:rPr>
              <w:t>: Machinery</w:t>
            </w:r>
            <w:r w:rsidR="00284F3C">
              <w:rPr>
                <w:rFonts w:cs="Times New Roman"/>
                <w:bCs/>
                <w:szCs w:val="22"/>
              </w:rPr>
              <w:t xml:space="preserve"> repair</w:t>
            </w:r>
          </w:p>
          <w:p w:rsidR="00284F3C" w:rsidRPr="00B27E1E" w:rsidRDefault="00BE68B5" w:rsidP="00CD5DA3">
            <w:pPr>
              <w:spacing w:line="276" w:lineRule="auto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Duration                     :</w:t>
            </w:r>
            <w:r w:rsidR="00F72D27">
              <w:rPr>
                <w:rFonts w:cs="Times New Roman"/>
                <w:bCs/>
                <w:szCs w:val="22"/>
              </w:rPr>
              <w:t xml:space="preserve"> 10 Days</w:t>
            </w:r>
          </w:p>
        </w:tc>
      </w:tr>
    </w:tbl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p w:rsidR="007760A4" w:rsidRDefault="007760A4" w:rsidP="00246C14">
      <w:pPr>
        <w:jc w:val="both"/>
        <w:rPr>
          <w:rFonts w:ascii="Arial" w:hAnsi="Arial"/>
          <w:sz w:val="12"/>
        </w:rPr>
      </w:pPr>
    </w:p>
    <w:tbl>
      <w:tblPr>
        <w:tblpPr w:leftFromText="180" w:rightFromText="180" w:vertAnchor="text" w:horzAnchor="margin" w:tblpY="44"/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232"/>
        <w:gridCol w:w="7956"/>
      </w:tblGrid>
      <w:tr w:rsidR="00CD5DA3" w:rsidTr="00B27E1E">
        <w:trPr>
          <w:trHeight w:val="846"/>
        </w:trPr>
        <w:tc>
          <w:tcPr>
            <w:tcW w:w="2232" w:type="dxa"/>
            <w:shd w:val="clear" w:color="auto" w:fill="BFBFBF"/>
          </w:tcPr>
          <w:p w:rsidR="00CD5DA3" w:rsidRDefault="00CD5DA3" w:rsidP="00CD5DA3">
            <w:pPr>
              <w:jc w:val="both"/>
              <w:rPr>
                <w:rFonts w:ascii="Arial Black" w:hAnsi="Arial Black"/>
                <w:sz w:val="18"/>
              </w:rPr>
            </w:pPr>
          </w:p>
          <w:p w:rsidR="00CD5DA3" w:rsidRPr="000773B1" w:rsidRDefault="00CD5DA3" w:rsidP="00CD5DA3">
            <w:pPr>
              <w:pStyle w:val="BodyText3"/>
              <w:rPr>
                <w:rFonts w:ascii="Comic Sans MS" w:hAnsi="Comic Sans MS"/>
                <w:b/>
                <w:sz w:val="24"/>
                <w:szCs w:val="24"/>
              </w:rPr>
            </w:pPr>
            <w:r w:rsidRPr="000773B1">
              <w:rPr>
                <w:rFonts w:ascii="Comic Sans MS" w:hAnsi="Comic Sans MS"/>
                <w:b/>
                <w:sz w:val="24"/>
                <w:szCs w:val="24"/>
              </w:rPr>
              <w:t xml:space="preserve">Computer </w:t>
            </w:r>
          </w:p>
          <w:p w:rsidR="00CD5DA3" w:rsidRPr="000773B1" w:rsidRDefault="00CD5DA3" w:rsidP="00CD5DA3">
            <w:pPr>
              <w:pStyle w:val="BodyText3"/>
              <w:rPr>
                <w:rFonts w:ascii="Comic Sans MS" w:hAnsi="Comic Sans MS"/>
                <w:b/>
                <w:sz w:val="24"/>
                <w:szCs w:val="24"/>
              </w:rPr>
            </w:pPr>
            <w:r w:rsidRPr="000773B1">
              <w:rPr>
                <w:rFonts w:ascii="Comic Sans MS" w:hAnsi="Comic Sans MS"/>
                <w:b/>
                <w:sz w:val="24"/>
                <w:szCs w:val="24"/>
              </w:rPr>
              <w:t xml:space="preserve">Literacy </w:t>
            </w:r>
          </w:p>
          <w:p w:rsidR="00CD5DA3" w:rsidRPr="006A156B" w:rsidRDefault="00CD5DA3" w:rsidP="00CD5DA3">
            <w:pPr>
              <w:jc w:val="both"/>
              <w:rPr>
                <w:rFonts w:ascii="Arial Black" w:hAnsi="Arial Black"/>
                <w:color w:val="CCFFCC"/>
                <w:sz w:val="18"/>
              </w:rPr>
            </w:pPr>
          </w:p>
        </w:tc>
        <w:tc>
          <w:tcPr>
            <w:tcW w:w="7956" w:type="dxa"/>
          </w:tcPr>
          <w:p w:rsidR="00CD5DA3" w:rsidRDefault="00CD5DA3" w:rsidP="00CD5DA3">
            <w:pPr>
              <w:spacing w:line="276" w:lineRule="auto"/>
              <w:jc w:val="both"/>
              <w:rPr>
                <w:szCs w:val="22"/>
              </w:rPr>
            </w:pPr>
          </w:p>
          <w:p w:rsidR="00CD5DA3" w:rsidRPr="004D49FE" w:rsidRDefault="00CD5DA3" w:rsidP="00CD5DA3">
            <w:pPr>
              <w:spacing w:line="276" w:lineRule="auto"/>
              <w:jc w:val="both"/>
              <w:rPr>
                <w:b/>
                <w:szCs w:val="22"/>
              </w:rPr>
            </w:pPr>
            <w:r w:rsidRPr="004D49FE">
              <w:rPr>
                <w:szCs w:val="22"/>
              </w:rPr>
              <w:t xml:space="preserve">Data Processing &amp; Editing Package  </w:t>
            </w:r>
            <w:r w:rsidR="004A250F">
              <w:rPr>
                <w:szCs w:val="22"/>
              </w:rPr>
              <w:t xml:space="preserve"> </w:t>
            </w:r>
            <w:r w:rsidRPr="004D49FE">
              <w:rPr>
                <w:szCs w:val="22"/>
              </w:rPr>
              <w:t>: MS Word, MS Excel</w:t>
            </w:r>
            <w:r w:rsidRPr="004D49FE">
              <w:rPr>
                <w:b/>
                <w:szCs w:val="22"/>
              </w:rPr>
              <w:t>.</w:t>
            </w:r>
          </w:p>
          <w:p w:rsidR="00CD5DA3" w:rsidRPr="004D49FE" w:rsidRDefault="00CD5DA3" w:rsidP="00CD5DA3">
            <w:pPr>
              <w:jc w:val="both"/>
              <w:rPr>
                <w:szCs w:val="22"/>
              </w:rPr>
            </w:pPr>
            <w:r w:rsidRPr="004D49FE">
              <w:rPr>
                <w:szCs w:val="22"/>
              </w:rPr>
              <w:t>Presentation</w:t>
            </w:r>
            <w:r w:rsidRPr="004D49FE">
              <w:rPr>
                <w:szCs w:val="22"/>
              </w:rPr>
              <w:tab/>
            </w:r>
            <w:r w:rsidRPr="004D49FE">
              <w:rPr>
                <w:szCs w:val="22"/>
              </w:rPr>
              <w:tab/>
            </w:r>
            <w:r w:rsidR="004A250F">
              <w:rPr>
                <w:szCs w:val="22"/>
              </w:rPr>
              <w:t xml:space="preserve">                    </w:t>
            </w:r>
            <w:r w:rsidR="00FC1035">
              <w:rPr>
                <w:szCs w:val="22"/>
              </w:rPr>
              <w:t xml:space="preserve">   </w:t>
            </w:r>
            <w:r w:rsidR="00110202">
              <w:rPr>
                <w:szCs w:val="22"/>
              </w:rPr>
              <w:t xml:space="preserve"> </w:t>
            </w:r>
            <w:r w:rsidR="00FC1035">
              <w:rPr>
                <w:szCs w:val="22"/>
              </w:rPr>
              <w:t xml:space="preserve"> </w:t>
            </w:r>
            <w:r w:rsidRPr="004D49FE">
              <w:rPr>
                <w:szCs w:val="22"/>
              </w:rPr>
              <w:t xml:space="preserve"> : MS Power Point.</w:t>
            </w:r>
            <w:r w:rsidRPr="004D49FE">
              <w:rPr>
                <w:szCs w:val="22"/>
              </w:rPr>
              <w:tab/>
            </w:r>
          </w:p>
          <w:p w:rsidR="00CD5DA3" w:rsidRPr="00B27E1E" w:rsidRDefault="00CD5DA3" w:rsidP="00B27E1E">
            <w:pPr>
              <w:spacing w:line="276" w:lineRule="auto"/>
              <w:jc w:val="both"/>
              <w:rPr>
                <w:b/>
                <w:szCs w:val="22"/>
              </w:rPr>
            </w:pPr>
            <w:r w:rsidRPr="004D49FE">
              <w:rPr>
                <w:szCs w:val="22"/>
              </w:rPr>
              <w:t>Other Specialty</w:t>
            </w:r>
            <w:r w:rsidRPr="004D49FE">
              <w:rPr>
                <w:szCs w:val="22"/>
              </w:rPr>
              <w:tab/>
            </w:r>
            <w:r w:rsidRPr="004D49FE">
              <w:rPr>
                <w:szCs w:val="22"/>
              </w:rPr>
              <w:tab/>
            </w:r>
            <w:r w:rsidR="00110202">
              <w:rPr>
                <w:szCs w:val="22"/>
              </w:rPr>
              <w:t xml:space="preserve">            </w:t>
            </w:r>
            <w:r w:rsidRPr="004D49FE">
              <w:rPr>
                <w:szCs w:val="22"/>
              </w:rPr>
              <w:t xml:space="preserve"> : Internet Browsing, mailing, etc.</w:t>
            </w:r>
          </w:p>
        </w:tc>
      </w:tr>
    </w:tbl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CD5DA3" w:rsidRDefault="00CD5DA3" w:rsidP="00246C14">
      <w:pPr>
        <w:jc w:val="both"/>
        <w:rPr>
          <w:rFonts w:ascii="Arial" w:hAnsi="Arial"/>
          <w:sz w:val="12"/>
        </w:rPr>
      </w:pPr>
    </w:p>
    <w:p w:rsidR="005654BD" w:rsidRDefault="005654BD" w:rsidP="00246C14">
      <w:pPr>
        <w:jc w:val="both"/>
        <w:rPr>
          <w:rFonts w:ascii="Arial" w:hAnsi="Arial"/>
          <w:sz w:val="12"/>
        </w:rPr>
      </w:pPr>
    </w:p>
    <w:p w:rsidR="005654BD" w:rsidRDefault="005654BD" w:rsidP="00246C14">
      <w:pPr>
        <w:jc w:val="both"/>
        <w:rPr>
          <w:rFonts w:ascii="Arial" w:hAnsi="Arial"/>
          <w:sz w:val="12"/>
        </w:rPr>
      </w:pPr>
    </w:p>
    <w:p w:rsidR="006D30C0" w:rsidRDefault="006D30C0" w:rsidP="006D30C0">
      <w:pPr>
        <w:jc w:val="both"/>
        <w:rPr>
          <w:rFonts w:ascii="Arial" w:hAnsi="Arial"/>
          <w:sz w:val="12"/>
        </w:rPr>
      </w:pPr>
    </w:p>
    <w:p w:rsidR="00BD2E3D" w:rsidRDefault="00BD2E3D" w:rsidP="006D30C0">
      <w:pPr>
        <w:jc w:val="both"/>
        <w:rPr>
          <w:rFonts w:ascii="Arial" w:hAnsi="Arial"/>
          <w:sz w:val="12"/>
        </w:rPr>
      </w:pPr>
    </w:p>
    <w:tbl>
      <w:tblPr>
        <w:tblStyle w:val="PlainTable41"/>
        <w:tblpPr w:leftFromText="180" w:rightFromText="180" w:vertAnchor="text" w:horzAnchor="margin" w:tblpY="-2"/>
        <w:tblW w:w="10188" w:type="dxa"/>
        <w:tblLayout w:type="fixed"/>
        <w:tblLook w:val="0080" w:firstRow="0" w:lastRow="0" w:firstColumn="1" w:lastColumn="0" w:noHBand="0" w:noVBand="0"/>
      </w:tblPr>
      <w:tblGrid>
        <w:gridCol w:w="2268"/>
        <w:gridCol w:w="7920"/>
      </w:tblGrid>
      <w:tr w:rsidR="004A250F" w:rsidTr="00BB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250F" w:rsidRPr="000A31B4" w:rsidRDefault="004A250F" w:rsidP="00BB6D39">
            <w:pPr>
              <w:rPr>
                <w:b w:val="0"/>
                <w:sz w:val="16"/>
                <w:szCs w:val="16"/>
              </w:rPr>
            </w:pPr>
          </w:p>
          <w:p w:rsidR="004A250F" w:rsidRPr="000A31B4" w:rsidRDefault="004A250F" w:rsidP="00BB6D39">
            <w:pPr>
              <w:rPr>
                <w:rFonts w:ascii="Comic Sans MS" w:hAnsi="Comic Sans MS"/>
                <w:b w:val="0"/>
                <w:sz w:val="24"/>
                <w:szCs w:val="24"/>
              </w:rPr>
            </w:pPr>
            <w:r w:rsidRPr="000A31B4">
              <w:rPr>
                <w:rFonts w:ascii="Comic Sans MS" w:hAnsi="Comic Sans MS"/>
                <w:sz w:val="24"/>
                <w:szCs w:val="24"/>
              </w:rPr>
              <w:t xml:space="preserve">Language  </w:t>
            </w:r>
          </w:p>
          <w:p w:rsidR="004A250F" w:rsidRDefault="004A250F" w:rsidP="00BB6D39">
            <w:pPr>
              <w:rPr>
                <w:rFonts w:ascii="Arial Black" w:hAnsi="Arial Black"/>
                <w:sz w:val="18"/>
              </w:rPr>
            </w:pPr>
            <w:r w:rsidRPr="000A31B4">
              <w:rPr>
                <w:rFonts w:ascii="Comic Sans MS" w:hAnsi="Comic Sans MS"/>
                <w:sz w:val="24"/>
                <w:szCs w:val="24"/>
              </w:rPr>
              <w:t>Profici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</w:tcPr>
          <w:p w:rsidR="004A250F" w:rsidRPr="0006725B" w:rsidRDefault="004A250F" w:rsidP="00BB6D39">
            <w:pPr>
              <w:pStyle w:val="Heading1"/>
              <w:spacing w:line="276" w:lineRule="auto"/>
              <w:jc w:val="left"/>
              <w:outlineLvl w:val="0"/>
              <w:rPr>
                <w:rFonts w:ascii="Times New Roman" w:hAnsi="Times New Roman"/>
                <w:sz w:val="4"/>
                <w:szCs w:val="22"/>
              </w:rPr>
            </w:pPr>
          </w:p>
          <w:p w:rsidR="004A250F" w:rsidRPr="00433FDB" w:rsidRDefault="004A250F" w:rsidP="00BB6D39">
            <w:pPr>
              <w:pStyle w:val="Heading1"/>
              <w:spacing w:line="276" w:lineRule="auto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33FDB">
              <w:rPr>
                <w:rFonts w:ascii="Times New Roman" w:hAnsi="Times New Roman"/>
                <w:sz w:val="22"/>
                <w:szCs w:val="22"/>
              </w:rPr>
              <w:t>Language         Writing          Reading                  Speaking</w:t>
            </w:r>
          </w:p>
          <w:p w:rsidR="004A250F" w:rsidRPr="00433FDB" w:rsidRDefault="004A250F" w:rsidP="00BB6D39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Bangla</w:t>
            </w:r>
            <w:r w:rsidRPr="00433FDB">
              <w:rPr>
                <w:szCs w:val="22"/>
              </w:rPr>
              <w:t xml:space="preserve">              Excellent        </w:t>
            </w:r>
            <w:r>
              <w:rPr>
                <w:szCs w:val="22"/>
              </w:rPr>
              <w:t xml:space="preserve"> Excellent                 </w:t>
            </w:r>
            <w:r w:rsidRPr="00433FDB">
              <w:rPr>
                <w:szCs w:val="22"/>
              </w:rPr>
              <w:t>Excellent</w:t>
            </w:r>
          </w:p>
          <w:p w:rsidR="004A250F" w:rsidRDefault="004A250F" w:rsidP="00BB6D39">
            <w:pPr>
              <w:tabs>
                <w:tab w:val="left" w:pos="4755"/>
              </w:tabs>
              <w:spacing w:line="276" w:lineRule="auto"/>
              <w:rPr>
                <w:szCs w:val="22"/>
              </w:rPr>
            </w:pPr>
            <w:r w:rsidRPr="00433FDB">
              <w:rPr>
                <w:szCs w:val="22"/>
              </w:rPr>
              <w:t xml:space="preserve">English             </w:t>
            </w:r>
            <w:r w:rsidR="00432CAC">
              <w:rPr>
                <w:szCs w:val="22"/>
              </w:rPr>
              <w:t xml:space="preserve">   </w:t>
            </w:r>
            <w:r>
              <w:rPr>
                <w:szCs w:val="22"/>
              </w:rPr>
              <w:t>Good</w:t>
            </w:r>
            <w:r w:rsidRPr="00433FDB">
              <w:rPr>
                <w:szCs w:val="22"/>
              </w:rPr>
              <w:t xml:space="preserve">       </w:t>
            </w:r>
            <w:r>
              <w:rPr>
                <w:szCs w:val="22"/>
              </w:rPr>
              <w:t xml:space="preserve">        Good                        Good</w:t>
            </w:r>
          </w:p>
          <w:p w:rsidR="004A250F" w:rsidRDefault="004A250F" w:rsidP="0097652F">
            <w:pPr>
              <w:tabs>
                <w:tab w:val="left" w:pos="1545"/>
                <w:tab w:val="left" w:pos="2850"/>
                <w:tab w:val="left" w:pos="4695"/>
              </w:tabs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szCs w:val="22"/>
              </w:rPr>
              <w:t>Hindi</w:t>
            </w:r>
            <w:r>
              <w:rPr>
                <w:szCs w:val="22"/>
              </w:rPr>
              <w:tab/>
            </w:r>
            <w:r w:rsidR="004F1F2B">
              <w:rPr>
                <w:szCs w:val="22"/>
              </w:rPr>
              <w:t xml:space="preserve">   </w:t>
            </w:r>
            <w:r>
              <w:rPr>
                <w:szCs w:val="22"/>
              </w:rPr>
              <w:t>No</w:t>
            </w:r>
            <w:r>
              <w:rPr>
                <w:szCs w:val="22"/>
              </w:rPr>
              <w:tab/>
            </w:r>
            <w:r w:rsidR="004F1F2B">
              <w:rPr>
                <w:szCs w:val="22"/>
              </w:rPr>
              <w:t xml:space="preserve"> </w:t>
            </w:r>
            <w:r w:rsidR="0097652F">
              <w:rPr>
                <w:szCs w:val="22"/>
              </w:rPr>
              <w:t xml:space="preserve"> </w:t>
            </w:r>
            <w:r w:rsidR="00432CAC">
              <w:rPr>
                <w:szCs w:val="22"/>
              </w:rPr>
              <w:t xml:space="preserve"> </w:t>
            </w:r>
            <w:r>
              <w:rPr>
                <w:szCs w:val="22"/>
              </w:rPr>
              <w:t>No                         Good</w:t>
            </w:r>
          </w:p>
        </w:tc>
      </w:tr>
    </w:tbl>
    <w:p w:rsidR="004A250F" w:rsidRDefault="004A250F" w:rsidP="006D30C0">
      <w:pPr>
        <w:jc w:val="both"/>
        <w:rPr>
          <w:rFonts w:ascii="Arial" w:hAnsi="Arial"/>
          <w:sz w:val="12"/>
        </w:rPr>
      </w:pPr>
    </w:p>
    <w:p w:rsidR="00B27E1E" w:rsidRDefault="00B27E1E" w:rsidP="006D30C0">
      <w:pPr>
        <w:jc w:val="both"/>
        <w:rPr>
          <w:rFonts w:ascii="Arial" w:hAnsi="Arial"/>
          <w:sz w:val="12"/>
        </w:rPr>
      </w:pPr>
    </w:p>
    <w:p w:rsidR="00B27E1E" w:rsidRDefault="00B27E1E" w:rsidP="006D30C0">
      <w:pPr>
        <w:jc w:val="both"/>
        <w:rPr>
          <w:rFonts w:ascii="Arial" w:hAnsi="Arial"/>
          <w:sz w:val="12"/>
        </w:rPr>
      </w:pPr>
    </w:p>
    <w:p w:rsidR="00B27E1E" w:rsidRDefault="00B27E1E" w:rsidP="006D30C0">
      <w:pPr>
        <w:jc w:val="both"/>
        <w:rPr>
          <w:rFonts w:ascii="Arial" w:hAnsi="Arial"/>
          <w:sz w:val="12"/>
        </w:rPr>
      </w:pPr>
    </w:p>
    <w:p w:rsidR="00B27E1E" w:rsidRDefault="00B27E1E" w:rsidP="006D30C0">
      <w:pPr>
        <w:jc w:val="both"/>
        <w:rPr>
          <w:rFonts w:ascii="Arial" w:hAnsi="Arial"/>
          <w:sz w:val="12"/>
        </w:rPr>
      </w:pPr>
    </w:p>
    <w:p w:rsidR="00B27E1E" w:rsidRDefault="00B27E1E" w:rsidP="006D30C0">
      <w:pPr>
        <w:jc w:val="both"/>
        <w:rPr>
          <w:rFonts w:ascii="Arial" w:hAnsi="Arial"/>
          <w:sz w:val="12"/>
        </w:rPr>
      </w:pPr>
    </w:p>
    <w:p w:rsidR="00BD2E3D" w:rsidRDefault="004A250F" w:rsidP="006D30C0">
      <w:pPr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>`</w:t>
      </w:r>
      <w:r w:rsidRPr="004A250F">
        <w:rPr>
          <w:rFonts w:ascii="Arial" w:hAnsi="Arial"/>
          <w:sz w:val="32"/>
          <w:szCs w:val="32"/>
          <w:u w:val="single"/>
        </w:rPr>
        <w:t>Reference</w:t>
      </w:r>
      <w:r>
        <w:rPr>
          <w:rFonts w:ascii="Arial" w:hAnsi="Arial"/>
          <w:sz w:val="32"/>
          <w:szCs w:val="32"/>
          <w:u w:val="single"/>
        </w:rPr>
        <w:t>:</w:t>
      </w:r>
    </w:p>
    <w:tbl>
      <w:tblPr>
        <w:tblStyle w:val="PlainTable41"/>
        <w:tblW w:w="10469" w:type="dxa"/>
        <w:tblLayout w:type="fixed"/>
        <w:tblLook w:val="04A0" w:firstRow="1" w:lastRow="0" w:firstColumn="1" w:lastColumn="0" w:noHBand="0" w:noVBand="1"/>
      </w:tblPr>
      <w:tblGrid>
        <w:gridCol w:w="1303"/>
        <w:gridCol w:w="1244"/>
        <w:gridCol w:w="1244"/>
        <w:gridCol w:w="1244"/>
        <w:gridCol w:w="1244"/>
        <w:gridCol w:w="4190"/>
      </w:tblGrid>
      <w:tr w:rsidR="004A250F" w:rsidRPr="00F9705F" w:rsidTr="004A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jc w:val="both"/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 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 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</w:p>
        </w:tc>
      </w:tr>
      <w:tr w:rsidR="004A250F" w:rsidRPr="00F9705F" w:rsidTr="004A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 xml:space="preserve">Name 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Harunur Rashid</w:t>
            </w: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   </w:t>
            </w:r>
          </w:p>
        </w:tc>
      </w:tr>
      <w:tr w:rsidR="004A250F" w:rsidRPr="00F9705F" w:rsidTr="004A250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Organization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NB International</w:t>
            </w: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  </w:t>
            </w:r>
          </w:p>
        </w:tc>
      </w:tr>
      <w:tr w:rsidR="004A250F" w:rsidRPr="00F9705F" w:rsidTr="004A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Designation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BD6786" w:rsidP="004A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Visit, Sales</w:t>
            </w:r>
            <w:r w:rsidR="004A250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 and Service Engineer</w:t>
            </w:r>
            <w:r w:rsidR="004A250F"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   </w:t>
            </w:r>
          </w:p>
        </w:tc>
      </w:tr>
      <w:tr w:rsidR="004A250F" w:rsidRPr="00F9705F" w:rsidTr="004A250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Address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Dhanmondi, Dhaka</w:t>
            </w:r>
          </w:p>
        </w:tc>
      </w:tr>
      <w:tr w:rsidR="004A250F" w:rsidRPr="00F9705F" w:rsidTr="004A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Mobile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+8801970426337</w:t>
            </w: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 </w:t>
            </w:r>
          </w:p>
        </w:tc>
      </w:tr>
      <w:tr w:rsidR="004A250F" w:rsidRPr="00F9705F" w:rsidTr="004A250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E-Mail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t.nbintl@yahoo.com</w:t>
            </w:r>
          </w:p>
        </w:tc>
      </w:tr>
      <w:tr w:rsidR="004A250F" w:rsidRPr="00F9705F" w:rsidTr="004A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hideMark/>
          </w:tcPr>
          <w:p w:rsidR="004A250F" w:rsidRPr="00F9705F" w:rsidRDefault="004A250F" w:rsidP="004A250F">
            <w:pPr>
              <w:rPr>
                <w:rFonts w:ascii="Verdana" w:hAnsi="Verdana" w:cs="Times New Roman"/>
                <w:bCs w:val="0"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color w:val="333333"/>
                <w:sz w:val="20"/>
                <w:lang w:bidi="bn-BD"/>
              </w:rPr>
              <w:t>Relation</w:t>
            </w: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</w:p>
        </w:tc>
        <w:tc>
          <w:tcPr>
            <w:tcW w:w="594" w:type="pct"/>
            <w:hideMark/>
          </w:tcPr>
          <w:p w:rsidR="004A250F" w:rsidRPr="00F9705F" w:rsidRDefault="004A250F" w:rsidP="004A2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>:</w:t>
            </w:r>
          </w:p>
        </w:tc>
        <w:tc>
          <w:tcPr>
            <w:tcW w:w="2001" w:type="pct"/>
            <w:hideMark/>
          </w:tcPr>
          <w:p w:rsidR="004A250F" w:rsidRPr="00F9705F" w:rsidRDefault="004A250F" w:rsidP="004A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</w:pPr>
            <w:r w:rsidRPr="00F9705F">
              <w:rPr>
                <w:rFonts w:ascii="Verdana" w:hAnsi="Verdana" w:cs="Times New Roman"/>
                <w:bCs/>
                <w:color w:val="333333"/>
                <w:sz w:val="20"/>
                <w:lang w:bidi="bn-BD"/>
              </w:rPr>
              <w:t xml:space="preserve">Professional   </w:t>
            </w:r>
          </w:p>
        </w:tc>
      </w:tr>
    </w:tbl>
    <w:p w:rsidR="006D30C0" w:rsidRPr="006D30C0" w:rsidRDefault="006D30C0" w:rsidP="006D30C0">
      <w:pPr>
        <w:rPr>
          <w:rFonts w:ascii="Arial" w:hAnsi="Arial"/>
          <w:sz w:val="30"/>
        </w:rPr>
      </w:pPr>
    </w:p>
    <w:p w:rsidR="00522727" w:rsidRDefault="00522727" w:rsidP="006D30C0">
      <w:pPr>
        <w:jc w:val="both"/>
        <w:rPr>
          <w:szCs w:val="22"/>
          <w:u w:val="single"/>
        </w:rPr>
      </w:pPr>
    </w:p>
    <w:p w:rsidR="00024CB9" w:rsidRPr="003E7ABA" w:rsidRDefault="00024CB9" w:rsidP="006D30C0">
      <w:pPr>
        <w:jc w:val="both"/>
        <w:rPr>
          <w:szCs w:val="22"/>
          <w:u w:val="single"/>
        </w:rPr>
      </w:pPr>
      <w:r w:rsidRPr="003E7ABA">
        <w:rPr>
          <w:szCs w:val="22"/>
          <w:u w:val="single"/>
        </w:rPr>
        <w:t>Extra Curriculum Activities:</w:t>
      </w:r>
    </w:p>
    <w:p w:rsidR="00024CB9" w:rsidRDefault="002F222B" w:rsidP="006D30C0">
      <w:pPr>
        <w:jc w:val="both"/>
        <w:rPr>
          <w:szCs w:val="22"/>
        </w:rPr>
      </w:pPr>
      <w:r w:rsidRPr="003E7ABA">
        <w:rPr>
          <w:szCs w:val="22"/>
        </w:rPr>
        <w:t>E</w:t>
      </w:r>
      <w:r w:rsidR="00024CB9" w:rsidRPr="003E7ABA">
        <w:rPr>
          <w:szCs w:val="22"/>
        </w:rPr>
        <w:t>lectrical</w:t>
      </w:r>
      <w:r w:rsidR="00024CB9" w:rsidRPr="002F222B">
        <w:rPr>
          <w:szCs w:val="22"/>
          <w:u w:val="single"/>
        </w:rPr>
        <w:t>:</w:t>
      </w:r>
      <w:r w:rsidR="00024CB9">
        <w:rPr>
          <w:szCs w:val="22"/>
        </w:rPr>
        <w:t xml:space="preserve"> </w:t>
      </w:r>
      <w:r>
        <w:rPr>
          <w:szCs w:val="22"/>
        </w:rPr>
        <w:t>Repair, Light,</w:t>
      </w:r>
      <w:r w:rsidR="00024CB9">
        <w:rPr>
          <w:szCs w:val="22"/>
        </w:rPr>
        <w:t xml:space="preserve"> Fan</w:t>
      </w:r>
      <w:r>
        <w:rPr>
          <w:szCs w:val="22"/>
        </w:rPr>
        <w:t xml:space="preserve"> and switch board</w:t>
      </w:r>
    </w:p>
    <w:p w:rsidR="00024CB9" w:rsidRDefault="002F222B" w:rsidP="006D30C0">
      <w:pPr>
        <w:jc w:val="both"/>
        <w:rPr>
          <w:szCs w:val="22"/>
        </w:rPr>
      </w:pPr>
      <w:r w:rsidRPr="003E7ABA">
        <w:rPr>
          <w:szCs w:val="22"/>
        </w:rPr>
        <w:t>E</w:t>
      </w:r>
      <w:r w:rsidR="00024CB9" w:rsidRPr="003E7ABA">
        <w:rPr>
          <w:szCs w:val="22"/>
        </w:rPr>
        <w:t>lectronic</w:t>
      </w:r>
      <w:r w:rsidRPr="003E7ABA">
        <w:rPr>
          <w:szCs w:val="22"/>
        </w:rPr>
        <w:t>s</w:t>
      </w:r>
      <w:r w:rsidR="00024CB9">
        <w:rPr>
          <w:szCs w:val="22"/>
        </w:rPr>
        <w:t>:</w:t>
      </w:r>
      <w:r>
        <w:rPr>
          <w:szCs w:val="22"/>
        </w:rPr>
        <w:t xml:space="preserve"> </w:t>
      </w:r>
      <w:r w:rsidR="00024CB9">
        <w:rPr>
          <w:szCs w:val="22"/>
        </w:rPr>
        <w:t>Repair, TV, LED TV and laptop</w:t>
      </w:r>
    </w:p>
    <w:p w:rsidR="002F222B" w:rsidRDefault="002F222B" w:rsidP="006D30C0">
      <w:pPr>
        <w:jc w:val="both"/>
        <w:rPr>
          <w:szCs w:val="22"/>
        </w:rPr>
      </w:pPr>
    </w:p>
    <w:p w:rsidR="00522727" w:rsidRDefault="00522727" w:rsidP="006D30C0">
      <w:pPr>
        <w:jc w:val="both"/>
        <w:rPr>
          <w:szCs w:val="22"/>
          <w:u w:val="single"/>
        </w:rPr>
      </w:pPr>
    </w:p>
    <w:p w:rsidR="00522727" w:rsidRDefault="00522727" w:rsidP="006D30C0">
      <w:pPr>
        <w:jc w:val="both"/>
        <w:rPr>
          <w:szCs w:val="22"/>
          <w:u w:val="single"/>
        </w:rPr>
      </w:pPr>
    </w:p>
    <w:p w:rsidR="00024CB9" w:rsidRPr="003E7ABA" w:rsidRDefault="00024CB9" w:rsidP="006D30C0">
      <w:pPr>
        <w:jc w:val="both"/>
        <w:rPr>
          <w:szCs w:val="22"/>
          <w:u w:val="single"/>
        </w:rPr>
      </w:pPr>
      <w:r w:rsidRPr="003E7ABA">
        <w:rPr>
          <w:szCs w:val="22"/>
          <w:u w:val="single"/>
        </w:rPr>
        <w:t>Personal Details</w:t>
      </w:r>
      <w:r w:rsidR="00164767">
        <w:rPr>
          <w:szCs w:val="22"/>
          <w:u w:val="single"/>
        </w:rPr>
        <w:t>: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Fathers Name: MD Abdul Kashem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Mother Name: Rokeya begum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Date of Birth: 4 DEC 1997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Gender: male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Marital Status: Unmarried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Nationality: Bangladesh</w:t>
      </w:r>
    </w:p>
    <w:p w:rsidR="00716F86" w:rsidRDefault="00716F86" w:rsidP="006D30C0">
      <w:pPr>
        <w:jc w:val="both"/>
        <w:rPr>
          <w:szCs w:val="22"/>
        </w:rPr>
      </w:pPr>
      <w:r>
        <w:rPr>
          <w:szCs w:val="22"/>
        </w:rPr>
        <w:t>Religion: Islam</w:t>
      </w:r>
    </w:p>
    <w:p w:rsidR="0083254D" w:rsidRDefault="0083254D" w:rsidP="006D30C0">
      <w:pPr>
        <w:jc w:val="both"/>
        <w:rPr>
          <w:szCs w:val="22"/>
        </w:rPr>
      </w:pPr>
    </w:p>
    <w:p w:rsidR="00BF7683" w:rsidRDefault="00BF7683" w:rsidP="0026603A">
      <w:pPr>
        <w:tabs>
          <w:tab w:val="left" w:pos="9756"/>
        </w:tabs>
        <w:ind w:left="8280" w:hanging="8280"/>
      </w:pPr>
    </w:p>
    <w:p w:rsidR="00164767" w:rsidRDefault="001B1C52" w:rsidP="006D30C0">
      <w:pPr>
        <w:jc w:val="both"/>
        <w:rPr>
          <w:szCs w:val="22"/>
        </w:rPr>
      </w:pPr>
      <w:r w:rsidRPr="00FE3BF1">
        <w:rPr>
          <w:szCs w:val="22"/>
        </w:rPr>
        <w:t>I, the undersigned, certify that to the best of my knowledge and belief, these curriculum vitae correctly described</w:t>
      </w:r>
      <w:r w:rsidR="007E2943">
        <w:rPr>
          <w:szCs w:val="22"/>
        </w:rPr>
        <w:t>.</w:t>
      </w:r>
    </w:p>
    <w:p w:rsidR="00522727" w:rsidRDefault="00522727" w:rsidP="006D30C0">
      <w:pPr>
        <w:jc w:val="both"/>
        <w:rPr>
          <w:szCs w:val="22"/>
        </w:rPr>
      </w:pPr>
    </w:p>
    <w:p w:rsidR="002E7843" w:rsidRDefault="002E7843" w:rsidP="006D30C0">
      <w:pPr>
        <w:jc w:val="both"/>
        <w:rPr>
          <w:szCs w:val="22"/>
        </w:rPr>
      </w:pPr>
      <w:r>
        <w:rPr>
          <w:szCs w:val="22"/>
        </w:rPr>
        <w:t xml:space="preserve">     </w:t>
      </w:r>
    </w:p>
    <w:p w:rsidR="002E7843" w:rsidRDefault="002E7843" w:rsidP="006D30C0">
      <w:pPr>
        <w:jc w:val="both"/>
        <w:rPr>
          <w:szCs w:val="22"/>
        </w:rPr>
      </w:pPr>
    </w:p>
    <w:p w:rsidR="00440295" w:rsidRDefault="002E7843" w:rsidP="006D30C0">
      <w:pPr>
        <w:jc w:val="both"/>
        <w:rPr>
          <w:szCs w:val="22"/>
        </w:rPr>
      </w:pPr>
      <w:r>
        <w:rPr>
          <w:szCs w:val="22"/>
        </w:rPr>
        <w:t xml:space="preserve">  </w:t>
      </w:r>
    </w:p>
    <w:p w:rsidR="00440295" w:rsidRDefault="00440295" w:rsidP="006D30C0">
      <w:pPr>
        <w:jc w:val="both"/>
        <w:rPr>
          <w:szCs w:val="22"/>
        </w:rPr>
      </w:pPr>
    </w:p>
    <w:p w:rsidR="00440295" w:rsidRDefault="00440295" w:rsidP="006D30C0">
      <w:pPr>
        <w:jc w:val="both"/>
        <w:rPr>
          <w:szCs w:val="22"/>
        </w:rPr>
      </w:pPr>
    </w:p>
    <w:p w:rsidR="00440295" w:rsidRDefault="00440295" w:rsidP="006D30C0">
      <w:pPr>
        <w:jc w:val="both"/>
        <w:rPr>
          <w:szCs w:val="22"/>
        </w:rPr>
      </w:pPr>
    </w:p>
    <w:p w:rsidR="00440295" w:rsidRDefault="00440295" w:rsidP="006D30C0">
      <w:pPr>
        <w:jc w:val="both"/>
        <w:rPr>
          <w:szCs w:val="22"/>
        </w:rPr>
      </w:pPr>
    </w:p>
    <w:p w:rsidR="00440295" w:rsidRDefault="00440295" w:rsidP="006D30C0">
      <w:pPr>
        <w:jc w:val="both"/>
        <w:rPr>
          <w:szCs w:val="22"/>
        </w:rPr>
      </w:pPr>
    </w:p>
    <w:p w:rsidR="00556B35" w:rsidRDefault="006D30C0" w:rsidP="006D30C0">
      <w:pPr>
        <w:jc w:val="both"/>
        <w:rPr>
          <w:szCs w:val="22"/>
        </w:rPr>
      </w:pPr>
      <w:r w:rsidRPr="00FE3BF1">
        <w:rPr>
          <w:szCs w:val="22"/>
        </w:rPr>
        <w:t>…………………………….</w:t>
      </w:r>
    </w:p>
    <w:p w:rsidR="003E7ABA" w:rsidRPr="00FE3BF1" w:rsidRDefault="0097652F" w:rsidP="006D30C0">
      <w:pPr>
        <w:jc w:val="both"/>
        <w:rPr>
          <w:szCs w:val="22"/>
        </w:rPr>
      </w:pPr>
      <w:r>
        <w:rPr>
          <w:szCs w:val="22"/>
        </w:rPr>
        <w:t xml:space="preserve">  </w:t>
      </w:r>
      <w:r w:rsidR="003E7ABA">
        <w:rPr>
          <w:szCs w:val="22"/>
        </w:rPr>
        <w:t>Din Mohammad Akash</w:t>
      </w:r>
    </w:p>
    <w:p w:rsidR="00246C14" w:rsidRPr="006D30C0" w:rsidRDefault="00246C14" w:rsidP="006D30C0">
      <w:pPr>
        <w:rPr>
          <w:rFonts w:ascii="Arial" w:hAnsi="Arial"/>
          <w:sz w:val="30"/>
        </w:rPr>
      </w:pPr>
    </w:p>
    <w:sectPr w:rsidR="00246C14" w:rsidRPr="006D30C0" w:rsidSect="00B43E7B">
      <w:pgSz w:w="11909" w:h="16834" w:code="9"/>
      <w:pgMar w:top="1079" w:right="720" w:bottom="719" w:left="720" w:header="864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661" w:rsidRDefault="00212661">
      <w:r>
        <w:separator/>
      </w:r>
    </w:p>
  </w:endnote>
  <w:endnote w:type="continuationSeparator" w:id="0">
    <w:p w:rsidR="00212661" w:rsidRDefault="002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661" w:rsidRDefault="00212661">
      <w:r>
        <w:separator/>
      </w:r>
    </w:p>
  </w:footnote>
  <w:footnote w:type="continuationSeparator" w:id="0">
    <w:p w:rsidR="00212661" w:rsidRDefault="0021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E1B"/>
    <w:multiLevelType w:val="hybridMultilevel"/>
    <w:tmpl w:val="B7829EBA"/>
    <w:lvl w:ilvl="0" w:tplc="861666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44787A"/>
    <w:multiLevelType w:val="hybridMultilevel"/>
    <w:tmpl w:val="B68C9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C39"/>
    <w:multiLevelType w:val="hybridMultilevel"/>
    <w:tmpl w:val="C0F61E8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C1E"/>
    <w:multiLevelType w:val="hybridMultilevel"/>
    <w:tmpl w:val="E03612F4"/>
    <w:lvl w:ilvl="0" w:tplc="84B0C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75D0"/>
    <w:multiLevelType w:val="hybridMultilevel"/>
    <w:tmpl w:val="0FD23F38"/>
    <w:lvl w:ilvl="0" w:tplc="861666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5727E0"/>
    <w:multiLevelType w:val="hybridMultilevel"/>
    <w:tmpl w:val="098EC7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26FF"/>
    <w:multiLevelType w:val="hybridMultilevel"/>
    <w:tmpl w:val="5E8440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F1749"/>
    <w:multiLevelType w:val="hybridMultilevel"/>
    <w:tmpl w:val="EF9279A8"/>
    <w:lvl w:ilvl="0" w:tplc="12F4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AC1BC3"/>
    <w:multiLevelType w:val="hybridMultilevel"/>
    <w:tmpl w:val="F7F29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C29A4"/>
    <w:multiLevelType w:val="hybridMultilevel"/>
    <w:tmpl w:val="533A6AB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69C02B11"/>
    <w:multiLevelType w:val="hybridMultilevel"/>
    <w:tmpl w:val="3B2A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2660"/>
    <w:multiLevelType w:val="hybridMultilevel"/>
    <w:tmpl w:val="23FAAC3A"/>
    <w:lvl w:ilvl="0" w:tplc="D22C7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C14"/>
    <w:rsid w:val="000056DA"/>
    <w:rsid w:val="000127E9"/>
    <w:rsid w:val="000215A6"/>
    <w:rsid w:val="00021744"/>
    <w:rsid w:val="00021FF1"/>
    <w:rsid w:val="00024CB9"/>
    <w:rsid w:val="00036E39"/>
    <w:rsid w:val="00054FC8"/>
    <w:rsid w:val="00060A3F"/>
    <w:rsid w:val="000660E6"/>
    <w:rsid w:val="000748C7"/>
    <w:rsid w:val="00075AE3"/>
    <w:rsid w:val="000773B1"/>
    <w:rsid w:val="000818FC"/>
    <w:rsid w:val="00095054"/>
    <w:rsid w:val="00095114"/>
    <w:rsid w:val="000A31B4"/>
    <w:rsid w:val="000B0724"/>
    <w:rsid w:val="000B3D73"/>
    <w:rsid w:val="000F4FDF"/>
    <w:rsid w:val="000F62B7"/>
    <w:rsid w:val="00101A7C"/>
    <w:rsid w:val="00106C3C"/>
    <w:rsid w:val="00110202"/>
    <w:rsid w:val="00115671"/>
    <w:rsid w:val="00117642"/>
    <w:rsid w:val="00131337"/>
    <w:rsid w:val="001429C7"/>
    <w:rsid w:val="00145418"/>
    <w:rsid w:val="001474C6"/>
    <w:rsid w:val="0016341A"/>
    <w:rsid w:val="00164767"/>
    <w:rsid w:val="00182C75"/>
    <w:rsid w:val="0019118D"/>
    <w:rsid w:val="001A06B5"/>
    <w:rsid w:val="001A0965"/>
    <w:rsid w:val="001A0C8D"/>
    <w:rsid w:val="001A1D2D"/>
    <w:rsid w:val="001B1C52"/>
    <w:rsid w:val="001C2C35"/>
    <w:rsid w:val="001D4DF7"/>
    <w:rsid w:val="001F67BA"/>
    <w:rsid w:val="0020061A"/>
    <w:rsid w:val="00203598"/>
    <w:rsid w:val="00204277"/>
    <w:rsid w:val="0020685B"/>
    <w:rsid w:val="00212661"/>
    <w:rsid w:val="00221201"/>
    <w:rsid w:val="0022257E"/>
    <w:rsid w:val="00233BD3"/>
    <w:rsid w:val="00234176"/>
    <w:rsid w:val="00243BB9"/>
    <w:rsid w:val="00243C83"/>
    <w:rsid w:val="00246C14"/>
    <w:rsid w:val="002470FB"/>
    <w:rsid w:val="00273203"/>
    <w:rsid w:val="00277757"/>
    <w:rsid w:val="00283878"/>
    <w:rsid w:val="00284F30"/>
    <w:rsid w:val="00284F3C"/>
    <w:rsid w:val="002874F0"/>
    <w:rsid w:val="00296781"/>
    <w:rsid w:val="002A4D60"/>
    <w:rsid w:val="002A506E"/>
    <w:rsid w:val="002D14C1"/>
    <w:rsid w:val="002E3A49"/>
    <w:rsid w:val="002E73F3"/>
    <w:rsid w:val="002E7843"/>
    <w:rsid w:val="002F222B"/>
    <w:rsid w:val="00300C7A"/>
    <w:rsid w:val="0030428D"/>
    <w:rsid w:val="00312810"/>
    <w:rsid w:val="00320EE0"/>
    <w:rsid w:val="00324F2A"/>
    <w:rsid w:val="003260EB"/>
    <w:rsid w:val="00333BA5"/>
    <w:rsid w:val="00356C78"/>
    <w:rsid w:val="003808AB"/>
    <w:rsid w:val="00384865"/>
    <w:rsid w:val="00391E1F"/>
    <w:rsid w:val="003A1C4C"/>
    <w:rsid w:val="003A1CD9"/>
    <w:rsid w:val="003A6C16"/>
    <w:rsid w:val="003B2D27"/>
    <w:rsid w:val="003B3043"/>
    <w:rsid w:val="003E19CF"/>
    <w:rsid w:val="003E7ABA"/>
    <w:rsid w:val="003F0053"/>
    <w:rsid w:val="003F3F06"/>
    <w:rsid w:val="00410281"/>
    <w:rsid w:val="004123A4"/>
    <w:rsid w:val="0042219C"/>
    <w:rsid w:val="00426583"/>
    <w:rsid w:val="00432CAC"/>
    <w:rsid w:val="00432FAD"/>
    <w:rsid w:val="004364A7"/>
    <w:rsid w:val="00440295"/>
    <w:rsid w:val="00445E15"/>
    <w:rsid w:val="00460AC5"/>
    <w:rsid w:val="00474880"/>
    <w:rsid w:val="004754E2"/>
    <w:rsid w:val="00480A41"/>
    <w:rsid w:val="0048165A"/>
    <w:rsid w:val="004847A3"/>
    <w:rsid w:val="00497BF3"/>
    <w:rsid w:val="00497C15"/>
    <w:rsid w:val="004A250F"/>
    <w:rsid w:val="004A6963"/>
    <w:rsid w:val="004A74D3"/>
    <w:rsid w:val="004B58B5"/>
    <w:rsid w:val="004D066F"/>
    <w:rsid w:val="004D0C3F"/>
    <w:rsid w:val="004D49FE"/>
    <w:rsid w:val="004D6FF9"/>
    <w:rsid w:val="004E6584"/>
    <w:rsid w:val="004F1F2B"/>
    <w:rsid w:val="00502788"/>
    <w:rsid w:val="00504413"/>
    <w:rsid w:val="0050523E"/>
    <w:rsid w:val="00522727"/>
    <w:rsid w:val="00527137"/>
    <w:rsid w:val="0053593F"/>
    <w:rsid w:val="00546543"/>
    <w:rsid w:val="00556B35"/>
    <w:rsid w:val="00564F19"/>
    <w:rsid w:val="005654BD"/>
    <w:rsid w:val="00565E71"/>
    <w:rsid w:val="00574562"/>
    <w:rsid w:val="005838CB"/>
    <w:rsid w:val="00591FD0"/>
    <w:rsid w:val="005A0AFC"/>
    <w:rsid w:val="005A70DC"/>
    <w:rsid w:val="005B01CD"/>
    <w:rsid w:val="005B1FB5"/>
    <w:rsid w:val="005B29FA"/>
    <w:rsid w:val="005B4357"/>
    <w:rsid w:val="005C2CA3"/>
    <w:rsid w:val="005C6773"/>
    <w:rsid w:val="005D5F8F"/>
    <w:rsid w:val="005E2769"/>
    <w:rsid w:val="005F0704"/>
    <w:rsid w:val="005F1C75"/>
    <w:rsid w:val="005F5E70"/>
    <w:rsid w:val="005F6825"/>
    <w:rsid w:val="0060426B"/>
    <w:rsid w:val="00605BE9"/>
    <w:rsid w:val="00613611"/>
    <w:rsid w:val="00614E1C"/>
    <w:rsid w:val="00631A21"/>
    <w:rsid w:val="00635741"/>
    <w:rsid w:val="0065224E"/>
    <w:rsid w:val="006671FD"/>
    <w:rsid w:val="006730EC"/>
    <w:rsid w:val="00684170"/>
    <w:rsid w:val="00695D9F"/>
    <w:rsid w:val="00695F0F"/>
    <w:rsid w:val="00697E83"/>
    <w:rsid w:val="006A156B"/>
    <w:rsid w:val="006A4F5D"/>
    <w:rsid w:val="006B1A2C"/>
    <w:rsid w:val="006C6574"/>
    <w:rsid w:val="006C7236"/>
    <w:rsid w:val="006C7674"/>
    <w:rsid w:val="006D2654"/>
    <w:rsid w:val="006D30C0"/>
    <w:rsid w:val="006E31F1"/>
    <w:rsid w:val="006E5608"/>
    <w:rsid w:val="007075C3"/>
    <w:rsid w:val="0071401E"/>
    <w:rsid w:val="00716F86"/>
    <w:rsid w:val="00721258"/>
    <w:rsid w:val="00727068"/>
    <w:rsid w:val="00730DBF"/>
    <w:rsid w:val="0073233B"/>
    <w:rsid w:val="007343F1"/>
    <w:rsid w:val="0073555A"/>
    <w:rsid w:val="007418C3"/>
    <w:rsid w:val="00742E6A"/>
    <w:rsid w:val="00767EC5"/>
    <w:rsid w:val="00772A42"/>
    <w:rsid w:val="007760A4"/>
    <w:rsid w:val="00781B4C"/>
    <w:rsid w:val="007A27F6"/>
    <w:rsid w:val="007A76F2"/>
    <w:rsid w:val="007C690A"/>
    <w:rsid w:val="007C7862"/>
    <w:rsid w:val="007D23D8"/>
    <w:rsid w:val="007E0FAB"/>
    <w:rsid w:val="007E2943"/>
    <w:rsid w:val="00813507"/>
    <w:rsid w:val="00817050"/>
    <w:rsid w:val="0083183C"/>
    <w:rsid w:val="0083254D"/>
    <w:rsid w:val="0083270E"/>
    <w:rsid w:val="0085790F"/>
    <w:rsid w:val="0086120E"/>
    <w:rsid w:val="0086344E"/>
    <w:rsid w:val="00877D73"/>
    <w:rsid w:val="00893032"/>
    <w:rsid w:val="00894DAF"/>
    <w:rsid w:val="0089761D"/>
    <w:rsid w:val="008A4B9B"/>
    <w:rsid w:val="008B0344"/>
    <w:rsid w:val="008D00D2"/>
    <w:rsid w:val="009034D0"/>
    <w:rsid w:val="00911A4A"/>
    <w:rsid w:val="00913186"/>
    <w:rsid w:val="00914243"/>
    <w:rsid w:val="00922B89"/>
    <w:rsid w:val="00935CC9"/>
    <w:rsid w:val="009450E6"/>
    <w:rsid w:val="00953E0F"/>
    <w:rsid w:val="00973F62"/>
    <w:rsid w:val="0097652F"/>
    <w:rsid w:val="009877EF"/>
    <w:rsid w:val="0099393F"/>
    <w:rsid w:val="009A20B8"/>
    <w:rsid w:val="009A624C"/>
    <w:rsid w:val="009B1FC2"/>
    <w:rsid w:val="009C1B8D"/>
    <w:rsid w:val="009D09CD"/>
    <w:rsid w:val="009D2413"/>
    <w:rsid w:val="009D29F8"/>
    <w:rsid w:val="009F1D10"/>
    <w:rsid w:val="009F2AB6"/>
    <w:rsid w:val="009F3DE9"/>
    <w:rsid w:val="00A0021B"/>
    <w:rsid w:val="00A0354E"/>
    <w:rsid w:val="00A223B6"/>
    <w:rsid w:val="00A306C8"/>
    <w:rsid w:val="00A335F8"/>
    <w:rsid w:val="00A406E9"/>
    <w:rsid w:val="00A40DB3"/>
    <w:rsid w:val="00A40F39"/>
    <w:rsid w:val="00A4460F"/>
    <w:rsid w:val="00A52DD1"/>
    <w:rsid w:val="00A53494"/>
    <w:rsid w:val="00A74CE4"/>
    <w:rsid w:val="00A7625E"/>
    <w:rsid w:val="00A82BB0"/>
    <w:rsid w:val="00A90664"/>
    <w:rsid w:val="00AA5C7F"/>
    <w:rsid w:val="00AB453A"/>
    <w:rsid w:val="00AC3620"/>
    <w:rsid w:val="00AC58C4"/>
    <w:rsid w:val="00AC617A"/>
    <w:rsid w:val="00AD3A02"/>
    <w:rsid w:val="00AD57E2"/>
    <w:rsid w:val="00AE204E"/>
    <w:rsid w:val="00AE6AE7"/>
    <w:rsid w:val="00AF206C"/>
    <w:rsid w:val="00B05E7D"/>
    <w:rsid w:val="00B13433"/>
    <w:rsid w:val="00B146B6"/>
    <w:rsid w:val="00B14AF5"/>
    <w:rsid w:val="00B1548E"/>
    <w:rsid w:val="00B2139D"/>
    <w:rsid w:val="00B24839"/>
    <w:rsid w:val="00B27E1E"/>
    <w:rsid w:val="00B362D4"/>
    <w:rsid w:val="00B3736E"/>
    <w:rsid w:val="00B4357F"/>
    <w:rsid w:val="00B43BFE"/>
    <w:rsid w:val="00B43E7B"/>
    <w:rsid w:val="00B47A20"/>
    <w:rsid w:val="00B541E7"/>
    <w:rsid w:val="00B56B92"/>
    <w:rsid w:val="00B62997"/>
    <w:rsid w:val="00B661C1"/>
    <w:rsid w:val="00B70A67"/>
    <w:rsid w:val="00B73A8F"/>
    <w:rsid w:val="00B757A0"/>
    <w:rsid w:val="00B91A84"/>
    <w:rsid w:val="00B93A2B"/>
    <w:rsid w:val="00BA5F57"/>
    <w:rsid w:val="00BA5FF2"/>
    <w:rsid w:val="00BB14C6"/>
    <w:rsid w:val="00BC02F8"/>
    <w:rsid w:val="00BC25AE"/>
    <w:rsid w:val="00BD2E3D"/>
    <w:rsid w:val="00BD3620"/>
    <w:rsid w:val="00BD4F5F"/>
    <w:rsid w:val="00BD57B1"/>
    <w:rsid w:val="00BD6786"/>
    <w:rsid w:val="00BE1EE0"/>
    <w:rsid w:val="00BE4C54"/>
    <w:rsid w:val="00BE68B5"/>
    <w:rsid w:val="00BF0DFD"/>
    <w:rsid w:val="00BF7683"/>
    <w:rsid w:val="00C04910"/>
    <w:rsid w:val="00C157F0"/>
    <w:rsid w:val="00C3785B"/>
    <w:rsid w:val="00C508BF"/>
    <w:rsid w:val="00C64F09"/>
    <w:rsid w:val="00C67E37"/>
    <w:rsid w:val="00C736F5"/>
    <w:rsid w:val="00C77B3B"/>
    <w:rsid w:val="00C933A9"/>
    <w:rsid w:val="00CB39BB"/>
    <w:rsid w:val="00CC6595"/>
    <w:rsid w:val="00CD06D1"/>
    <w:rsid w:val="00CD24B4"/>
    <w:rsid w:val="00CD4609"/>
    <w:rsid w:val="00CD5DA3"/>
    <w:rsid w:val="00CE07DE"/>
    <w:rsid w:val="00CE2162"/>
    <w:rsid w:val="00CE5ED3"/>
    <w:rsid w:val="00CF7BE0"/>
    <w:rsid w:val="00CF7CDA"/>
    <w:rsid w:val="00D00972"/>
    <w:rsid w:val="00D16148"/>
    <w:rsid w:val="00D230AB"/>
    <w:rsid w:val="00D269D2"/>
    <w:rsid w:val="00D75C52"/>
    <w:rsid w:val="00D802FF"/>
    <w:rsid w:val="00D81547"/>
    <w:rsid w:val="00D8189B"/>
    <w:rsid w:val="00D95410"/>
    <w:rsid w:val="00D97C38"/>
    <w:rsid w:val="00DA16AE"/>
    <w:rsid w:val="00DA4078"/>
    <w:rsid w:val="00DA54B4"/>
    <w:rsid w:val="00DA5E86"/>
    <w:rsid w:val="00DB2ABD"/>
    <w:rsid w:val="00DC7242"/>
    <w:rsid w:val="00DC74F3"/>
    <w:rsid w:val="00DD3AA3"/>
    <w:rsid w:val="00DE5A72"/>
    <w:rsid w:val="00DF099C"/>
    <w:rsid w:val="00DF17A9"/>
    <w:rsid w:val="00DF39A1"/>
    <w:rsid w:val="00E13ED4"/>
    <w:rsid w:val="00E14302"/>
    <w:rsid w:val="00E14E63"/>
    <w:rsid w:val="00E221F5"/>
    <w:rsid w:val="00E27EC1"/>
    <w:rsid w:val="00E40DFB"/>
    <w:rsid w:val="00E43595"/>
    <w:rsid w:val="00E556A9"/>
    <w:rsid w:val="00E6155D"/>
    <w:rsid w:val="00E93AA8"/>
    <w:rsid w:val="00E94E1A"/>
    <w:rsid w:val="00EB088A"/>
    <w:rsid w:val="00EB6DA6"/>
    <w:rsid w:val="00EC6BFB"/>
    <w:rsid w:val="00ED1C36"/>
    <w:rsid w:val="00EE0EF8"/>
    <w:rsid w:val="00EE50B8"/>
    <w:rsid w:val="00EF1395"/>
    <w:rsid w:val="00F04ECE"/>
    <w:rsid w:val="00F14043"/>
    <w:rsid w:val="00F20EAD"/>
    <w:rsid w:val="00F24654"/>
    <w:rsid w:val="00F42150"/>
    <w:rsid w:val="00F42DDF"/>
    <w:rsid w:val="00F64FE3"/>
    <w:rsid w:val="00F65D7E"/>
    <w:rsid w:val="00F70866"/>
    <w:rsid w:val="00F70ADD"/>
    <w:rsid w:val="00F712B1"/>
    <w:rsid w:val="00F72D27"/>
    <w:rsid w:val="00F74BC1"/>
    <w:rsid w:val="00F80F07"/>
    <w:rsid w:val="00F9545F"/>
    <w:rsid w:val="00F961AE"/>
    <w:rsid w:val="00F9705F"/>
    <w:rsid w:val="00FA199F"/>
    <w:rsid w:val="00FA4E12"/>
    <w:rsid w:val="00FB2843"/>
    <w:rsid w:val="00FB4F9A"/>
    <w:rsid w:val="00FB68FD"/>
    <w:rsid w:val="00FC1035"/>
    <w:rsid w:val="00FE3BF1"/>
    <w:rsid w:val="00FE56D4"/>
    <w:rsid w:val="00FF3AF0"/>
    <w:rsid w:val="00FF3F60"/>
    <w:rsid w:val="00FF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D56E7"/>
  <w15:docId w15:val="{D6C38091-5D8A-7A48-864E-EB94B92B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C14"/>
    <w:rPr>
      <w:sz w:val="22"/>
    </w:rPr>
  </w:style>
  <w:style w:type="paragraph" w:styleId="Heading1">
    <w:name w:val="heading 1"/>
    <w:basedOn w:val="Normal"/>
    <w:next w:val="Normal"/>
    <w:qFormat/>
    <w:rsid w:val="00246C14"/>
    <w:pPr>
      <w:keepNext/>
      <w:spacing w:line="360" w:lineRule="auto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46C14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rsid w:val="00246C14"/>
    <w:pPr>
      <w:keepNext/>
      <w:shd w:val="clear" w:color="auto" w:fill="FFFFFF"/>
      <w:jc w:val="both"/>
      <w:outlineLvl w:val="2"/>
    </w:pPr>
    <w:rPr>
      <w:rFonts w:ascii="Arial Black" w:hAnsi="Arial Black"/>
      <w:b/>
      <w:noProof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6C14"/>
    <w:rPr>
      <w:color w:val="0000FF"/>
      <w:u w:val="single"/>
    </w:rPr>
  </w:style>
  <w:style w:type="paragraph" w:styleId="BodyText3">
    <w:name w:val="Body Text 3"/>
    <w:basedOn w:val="Normal"/>
    <w:rsid w:val="00246C14"/>
    <w:pPr>
      <w:jc w:val="both"/>
    </w:pPr>
    <w:rPr>
      <w:rFonts w:ascii="Arial Black" w:hAnsi="Arial Black"/>
      <w:sz w:val="20"/>
    </w:rPr>
  </w:style>
  <w:style w:type="paragraph" w:styleId="BalloonText">
    <w:name w:val="Balloon Text"/>
    <w:basedOn w:val="Normal"/>
    <w:link w:val="BalloonTextChar"/>
    <w:rsid w:val="00DB2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AB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AC5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8C4"/>
    <w:rPr>
      <w:sz w:val="20"/>
    </w:rPr>
  </w:style>
  <w:style w:type="character" w:customStyle="1" w:styleId="CommentTextChar">
    <w:name w:val="Comment Text Char"/>
    <w:link w:val="CommentText"/>
    <w:rsid w:val="00AC58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C58C4"/>
    <w:rPr>
      <w:b/>
      <w:bCs/>
    </w:rPr>
  </w:style>
  <w:style w:type="character" w:customStyle="1" w:styleId="CommentSubjectChar">
    <w:name w:val="Comment Subject Char"/>
    <w:link w:val="CommentSubject"/>
    <w:rsid w:val="00AC58C4"/>
    <w:rPr>
      <w:b/>
      <w:bCs/>
      <w:lang w:bidi="ar-SA"/>
    </w:rPr>
  </w:style>
  <w:style w:type="character" w:styleId="Strong">
    <w:name w:val="Strong"/>
    <w:basedOn w:val="DefaultParagraphFont"/>
    <w:uiPriority w:val="22"/>
    <w:qFormat/>
    <w:rsid w:val="00D269D2"/>
    <w:rPr>
      <w:b/>
      <w:bCs/>
    </w:rPr>
  </w:style>
  <w:style w:type="paragraph" w:styleId="ListParagraph">
    <w:name w:val="List Paragraph"/>
    <w:basedOn w:val="Normal"/>
    <w:uiPriority w:val="34"/>
    <w:qFormat/>
    <w:rsid w:val="005F1C75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EB08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8F65-6A31-44AE-BFF8-EB0EF8B23F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Links>
    <vt:vector size="12" baseType="variant">
      <vt:variant>
        <vt:i4>3932162</vt:i4>
      </vt:variant>
      <vt:variant>
        <vt:i4>3</vt:i4>
      </vt:variant>
      <vt:variant>
        <vt:i4>0</vt:i4>
      </vt:variant>
      <vt:variant>
        <vt:i4>5</vt:i4>
      </vt:variant>
      <vt:variant>
        <vt:lpwstr>mailto:safiqul02@gmail.com</vt:lpwstr>
      </vt:variant>
      <vt:variant>
        <vt:lpwstr/>
      </vt:variant>
      <vt:variant>
        <vt:i4>4653101</vt:i4>
      </vt:variant>
      <vt:variant>
        <vt:i4>0</vt:i4>
      </vt:variant>
      <vt:variant>
        <vt:i4>0</vt:i4>
      </vt:variant>
      <vt:variant>
        <vt:i4>5</vt:i4>
      </vt:variant>
      <vt:variant>
        <vt:lpwstr>D:\Masum Importants\basher914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Guest User</cp:lastModifiedBy>
  <cp:revision>2</cp:revision>
  <cp:lastPrinted>2021-01-09T15:35:00Z</cp:lastPrinted>
  <dcterms:created xsi:type="dcterms:W3CDTF">2021-06-17T04:07:00Z</dcterms:created>
  <dcterms:modified xsi:type="dcterms:W3CDTF">2021-06-17T04:07:00Z</dcterms:modified>
</cp:coreProperties>
</file>